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773CD1" w:rsidRDefault="0034037C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8748B" w:rsidRPr="00712665" w:rsidRDefault="00C8748B" w:rsidP="00C8748B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712665" w:rsidRDefault="00C8748B" w:rsidP="00C8748B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C8748B" w:rsidRPr="00712665" w:rsidRDefault="0059736D" w:rsidP="00C8748B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5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895748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748">
        <w:rPr>
          <w:rFonts w:ascii="Times New Roman" w:hAnsi="Times New Roman" w:cs="Times New Roman"/>
          <w:sz w:val="28"/>
          <w:szCs w:val="28"/>
        </w:rPr>
        <w:t>РЕШЕНИЕ</w:t>
      </w:r>
      <w:r w:rsidR="00E254A0" w:rsidRPr="00895748">
        <w:rPr>
          <w:rFonts w:ascii="Times New Roman" w:hAnsi="Times New Roman" w:cs="Times New Roman"/>
          <w:sz w:val="28"/>
          <w:szCs w:val="28"/>
        </w:rPr>
        <w:t xml:space="preserve"> </w:t>
      </w:r>
      <w:r w:rsidRPr="00895748">
        <w:rPr>
          <w:rFonts w:ascii="Times New Roman" w:hAnsi="Times New Roman" w:cs="Times New Roman"/>
          <w:sz w:val="28"/>
          <w:szCs w:val="28"/>
        </w:rPr>
        <w:t>№</w:t>
      </w:r>
      <w:r w:rsidR="00895748" w:rsidRPr="00895748">
        <w:rPr>
          <w:rFonts w:ascii="Times New Roman" w:hAnsi="Times New Roman" w:cs="Times New Roman"/>
          <w:sz w:val="28"/>
          <w:szCs w:val="28"/>
        </w:rPr>
        <w:t>2</w:t>
      </w:r>
    </w:p>
    <w:p w:rsidR="00B95E82" w:rsidRPr="00895748" w:rsidRDefault="00895748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48">
        <w:rPr>
          <w:rFonts w:ascii="Times New Roman" w:hAnsi="Times New Roman" w:cs="Times New Roman"/>
          <w:sz w:val="28"/>
          <w:szCs w:val="28"/>
        </w:rPr>
        <w:t>26.04.</w:t>
      </w:r>
      <w:r w:rsidR="000D3931" w:rsidRPr="00895748">
        <w:rPr>
          <w:rFonts w:ascii="Times New Roman" w:hAnsi="Times New Roman" w:cs="Times New Roman"/>
          <w:sz w:val="28"/>
          <w:szCs w:val="28"/>
        </w:rPr>
        <w:t>2021</w:t>
      </w:r>
      <w:r w:rsidR="00646A56" w:rsidRPr="00895748">
        <w:rPr>
          <w:rFonts w:ascii="Times New Roman" w:hAnsi="Times New Roman" w:cs="Times New Roman"/>
          <w:sz w:val="28"/>
          <w:szCs w:val="28"/>
        </w:rPr>
        <w:t xml:space="preserve"> </w:t>
      </w:r>
      <w:r w:rsidR="00C11CE9">
        <w:rPr>
          <w:rFonts w:ascii="Times New Roman" w:hAnsi="Times New Roman" w:cs="Times New Roman"/>
          <w:sz w:val="28"/>
          <w:szCs w:val="28"/>
        </w:rPr>
        <w:t>г.</w:t>
      </w:r>
      <w:r w:rsidR="00773CD1" w:rsidRPr="00895748">
        <w:rPr>
          <w:rFonts w:ascii="Times New Roman" w:hAnsi="Times New Roman" w:cs="Times New Roman"/>
          <w:sz w:val="28"/>
          <w:szCs w:val="28"/>
        </w:rPr>
        <w:tab/>
      </w:r>
      <w:r w:rsidR="00773CD1" w:rsidRPr="00895748">
        <w:rPr>
          <w:rFonts w:ascii="Times New Roman" w:hAnsi="Times New Roman" w:cs="Times New Roman"/>
          <w:sz w:val="28"/>
          <w:szCs w:val="28"/>
        </w:rPr>
        <w:tab/>
      </w:r>
      <w:r w:rsidR="00773CD1" w:rsidRPr="00895748">
        <w:rPr>
          <w:rFonts w:ascii="Times New Roman" w:hAnsi="Times New Roman" w:cs="Times New Roman"/>
          <w:sz w:val="28"/>
          <w:szCs w:val="28"/>
        </w:rPr>
        <w:tab/>
      </w:r>
      <w:r w:rsidR="00B95E82" w:rsidRPr="008957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95E82" w:rsidRPr="00895748">
        <w:rPr>
          <w:rFonts w:ascii="Times New Roman" w:hAnsi="Times New Roman" w:cs="Times New Roman"/>
          <w:sz w:val="28"/>
          <w:szCs w:val="28"/>
        </w:rPr>
        <w:t>с.</w:t>
      </w:r>
      <w:r w:rsidR="00C8748B" w:rsidRPr="00895748">
        <w:rPr>
          <w:rFonts w:ascii="Times New Roman" w:hAnsi="Times New Roman" w:cs="Times New Roman"/>
          <w:sz w:val="28"/>
          <w:szCs w:val="28"/>
        </w:rPr>
        <w:t>Чкалово</w:t>
      </w:r>
      <w:proofErr w:type="spellEnd"/>
    </w:p>
    <w:p w:rsidR="00773CD1" w:rsidRPr="00895748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566" w:rsidRPr="00D712E8" w:rsidRDefault="00C04566" w:rsidP="00C045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/>
          <w:bCs/>
          <w:color w:val="000000"/>
          <w:sz w:val="28"/>
          <w:szCs w:val="28"/>
        </w:rPr>
      </w:pP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/>
          <w:bCs/>
          <w:color w:val="000000"/>
          <w:sz w:val="28"/>
          <w:szCs w:val="28"/>
        </w:rPr>
        <w:t>Чкаловского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Pr="00D712E8">
        <w:rPr>
          <w:rFonts w:ascii="Times New Roman" w:hAnsi="Times New Roman"/>
          <w:bCs/>
          <w:color w:val="000000"/>
          <w:sz w:val="28"/>
          <w:szCs w:val="28"/>
        </w:rPr>
        <w:t>сельского совета Нижнегор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ого района Республики Крым от </w:t>
      </w:r>
      <w:r w:rsidR="000D3931">
        <w:rPr>
          <w:rFonts w:ascii="Times New Roman" w:hAnsi="Times New Roman"/>
          <w:bCs/>
          <w:color w:val="000000"/>
          <w:sz w:val="28"/>
          <w:szCs w:val="28"/>
        </w:rPr>
        <w:t>25.12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20</w:t>
      </w:r>
      <w:r w:rsidR="000D3931"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 № 1 «О бюджете </w:t>
      </w:r>
      <w:r>
        <w:rPr>
          <w:rFonts w:ascii="Times New Roman" w:hAnsi="Times New Roman"/>
          <w:bCs/>
          <w:color w:val="000000"/>
          <w:sz w:val="28"/>
          <w:szCs w:val="28"/>
        </w:rPr>
        <w:t>Чкаловского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0D3931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год и </w:t>
      </w:r>
      <w:r w:rsidR="000D3931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>плановый период 202</w:t>
      </w:r>
      <w:r w:rsidR="000D3931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0D3931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</w:p>
    <w:p w:rsidR="00C04566" w:rsidRPr="00970F4E" w:rsidRDefault="00C04566" w:rsidP="00C045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04566" w:rsidRDefault="00C04566" w:rsidP="00C04566">
      <w:pPr>
        <w:pStyle w:val="ConsPlusTitle"/>
        <w:ind w:right="-1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A08C7">
        <w:rPr>
          <w:rFonts w:ascii="Times New Roman" w:hAnsi="Times New Roman"/>
          <w:b w:val="0"/>
          <w:bCs/>
          <w:color w:val="000000"/>
          <w:sz w:val="28"/>
          <w:szCs w:val="28"/>
        </w:rPr>
        <w:t>В соответствии с Бюджетным кодексом Российской Федерации,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Налоговым кодексом Российской Федерации,</w:t>
      </w:r>
      <w:r w:rsidRPr="007A08C7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Федеральным законом от 6 октября 2003 года 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             </w:t>
      </w:r>
      <w:r w:rsidRPr="007A08C7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</w:t>
      </w:r>
      <w:r w:rsidRPr="000D3931">
        <w:rPr>
          <w:rFonts w:ascii="Times New Roman" w:hAnsi="Times New Roman"/>
          <w:b w:val="0"/>
          <w:bCs/>
          <w:color w:val="000000"/>
          <w:sz w:val="28"/>
          <w:szCs w:val="28"/>
        </w:rPr>
        <w:t>Федерации»,</w:t>
      </w:r>
      <w:r w:rsidRPr="000D3931">
        <w:rPr>
          <w:rFonts w:ascii="Times New Roman" w:hAnsi="Times New Roman"/>
          <w:b w:val="0"/>
          <w:sz w:val="28"/>
          <w:szCs w:val="28"/>
        </w:rPr>
        <w:t xml:space="preserve"> Законом Республики Крым от </w:t>
      </w:r>
      <w:r w:rsidR="000D3931" w:rsidRPr="000D3931">
        <w:rPr>
          <w:rFonts w:ascii="Times New Roman" w:hAnsi="Times New Roman"/>
          <w:b w:val="0"/>
          <w:sz w:val="28"/>
          <w:szCs w:val="28"/>
        </w:rPr>
        <w:t>22 декабря</w:t>
      </w:r>
      <w:r w:rsidRPr="000D3931">
        <w:rPr>
          <w:rFonts w:ascii="Times New Roman" w:hAnsi="Times New Roman"/>
          <w:b w:val="0"/>
          <w:sz w:val="28"/>
          <w:szCs w:val="28"/>
        </w:rPr>
        <w:t xml:space="preserve"> 2020 года                           №</w:t>
      </w:r>
      <w:r w:rsidR="000D3931" w:rsidRPr="000D3931">
        <w:rPr>
          <w:rFonts w:ascii="Times New Roman" w:hAnsi="Times New Roman"/>
          <w:b w:val="0"/>
          <w:sz w:val="28"/>
          <w:szCs w:val="28"/>
        </w:rPr>
        <w:t>139</w:t>
      </w:r>
      <w:r w:rsidRPr="000D3931">
        <w:rPr>
          <w:rFonts w:ascii="Times New Roman" w:hAnsi="Times New Roman"/>
          <w:b w:val="0"/>
          <w:sz w:val="28"/>
          <w:szCs w:val="28"/>
        </w:rPr>
        <w:t>-ЗРК/2020 «О бюджете Республики Крым на 202</w:t>
      </w:r>
      <w:r w:rsidR="000D3931" w:rsidRPr="000D3931">
        <w:rPr>
          <w:rFonts w:ascii="Times New Roman" w:hAnsi="Times New Roman"/>
          <w:b w:val="0"/>
          <w:sz w:val="28"/>
          <w:szCs w:val="28"/>
        </w:rPr>
        <w:t xml:space="preserve">1 год и на плановый период </w:t>
      </w:r>
      <w:proofErr w:type="gramStart"/>
      <w:r w:rsidR="000D3931" w:rsidRPr="000D3931">
        <w:rPr>
          <w:rFonts w:ascii="Times New Roman" w:hAnsi="Times New Roman"/>
          <w:b w:val="0"/>
          <w:sz w:val="28"/>
          <w:szCs w:val="28"/>
        </w:rPr>
        <w:t>2022</w:t>
      </w:r>
      <w:r w:rsidRPr="000D3931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0D3931" w:rsidRPr="000D3931">
        <w:rPr>
          <w:rFonts w:ascii="Times New Roman" w:hAnsi="Times New Roman"/>
          <w:b w:val="0"/>
          <w:sz w:val="28"/>
          <w:szCs w:val="28"/>
        </w:rPr>
        <w:t>3</w:t>
      </w:r>
      <w:r w:rsidRPr="000D3931">
        <w:rPr>
          <w:rFonts w:ascii="Times New Roman" w:hAnsi="Times New Roman"/>
          <w:b w:val="0"/>
          <w:sz w:val="28"/>
          <w:szCs w:val="28"/>
        </w:rPr>
        <w:t xml:space="preserve"> годов», </w:t>
      </w:r>
      <w:r w:rsidR="000D3931" w:rsidRPr="00FF3AD9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распоряжение Администрации </w:t>
      </w:r>
      <w:r w:rsidR="000D3931" w:rsidRPr="00FF3AD9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Нижнегорского района Республики Крым от </w:t>
      </w:r>
      <w:r w:rsidR="000D3931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24 февраля</w:t>
      </w:r>
      <w:r w:rsidR="000D3931" w:rsidRPr="00FF3AD9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202</w:t>
      </w:r>
      <w:r w:rsidR="000D3931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1</w:t>
      </w:r>
      <w:r w:rsidR="000D3931" w:rsidRPr="00FF3AD9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года №</w:t>
      </w:r>
      <w:r w:rsidR="000D3931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69</w:t>
      </w:r>
      <w:r w:rsidR="000D3931" w:rsidRPr="00FF3AD9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-р «О распределении субвенции на осуществление первичного</w:t>
      </w:r>
      <w:r w:rsidR="000D3931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воинского учета на территориях, где отсутствуют военные комиссариаты»,</w:t>
      </w:r>
      <w:r w:rsidR="00A0092F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Положением о бюджетном процессе в муниципальном образовании </w:t>
      </w:r>
      <w:r>
        <w:rPr>
          <w:rFonts w:ascii="Times New Roman" w:hAnsi="Times New Roman"/>
          <w:b w:val="0"/>
          <w:sz w:val="28"/>
          <w:szCs w:val="28"/>
        </w:rPr>
        <w:t>Чкаловское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е поселение Нижнегорского района Республики Крым, утвержденным решением 2-ой сессии </w:t>
      </w:r>
      <w:r>
        <w:rPr>
          <w:rFonts w:ascii="Times New Roman" w:hAnsi="Times New Roman"/>
          <w:b w:val="0"/>
          <w:sz w:val="28"/>
          <w:szCs w:val="28"/>
        </w:rPr>
        <w:t>Чкаловского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го совета Нижнегорского района Республики Крым </w:t>
      </w:r>
      <w:r w:rsidR="000D3931">
        <w:rPr>
          <w:rFonts w:ascii="Times New Roman" w:hAnsi="Times New Roman"/>
          <w:b w:val="0"/>
          <w:sz w:val="28"/>
          <w:szCs w:val="28"/>
        </w:rPr>
        <w:t>от 21.10.2020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года № </w:t>
      </w:r>
      <w:r w:rsidR="000D3931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7A08C7">
        <w:rPr>
          <w:rFonts w:ascii="Times New Roman" w:hAnsi="Times New Roman"/>
          <w:b w:val="0"/>
          <w:sz w:val="28"/>
          <w:szCs w:val="28"/>
        </w:rPr>
        <w:t>, Уставом</w:t>
      </w:r>
      <w:proofErr w:type="gramEnd"/>
      <w:r w:rsidRPr="007A08C7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>Чкаловское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е поселение Нижнегорского района Республики Крым Республики Крым, утвержденн</w:t>
      </w:r>
      <w:r>
        <w:rPr>
          <w:rFonts w:ascii="Times New Roman" w:hAnsi="Times New Roman"/>
          <w:b w:val="0"/>
          <w:sz w:val="28"/>
          <w:szCs w:val="28"/>
        </w:rPr>
        <w:t>ым решением 5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-ой сессией 1-го созыва </w:t>
      </w:r>
      <w:r>
        <w:rPr>
          <w:rFonts w:ascii="Times New Roman" w:hAnsi="Times New Roman"/>
          <w:b w:val="0"/>
          <w:sz w:val="28"/>
          <w:szCs w:val="28"/>
        </w:rPr>
        <w:t>Чкаловского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го совета Нижнегорс</w:t>
      </w:r>
      <w:r>
        <w:rPr>
          <w:rFonts w:ascii="Times New Roman" w:hAnsi="Times New Roman"/>
          <w:b w:val="0"/>
          <w:sz w:val="28"/>
          <w:szCs w:val="28"/>
        </w:rPr>
        <w:t>кого района Республики Крым от 15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декабря 2014 года № 1</w:t>
      </w:r>
      <w:r>
        <w:rPr>
          <w:rFonts w:ascii="Times New Roman" w:hAnsi="Times New Roman"/>
          <w:b w:val="0"/>
          <w:sz w:val="28"/>
          <w:szCs w:val="28"/>
        </w:rPr>
        <w:t>,</w:t>
      </w:r>
    </w:p>
    <w:p w:rsidR="00C04566" w:rsidRPr="00970F4E" w:rsidRDefault="00C04566" w:rsidP="00C04566">
      <w:pPr>
        <w:pStyle w:val="ConsPlusTitle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A08C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ЧКАЛОВСКИЙ СЕЛЬСКИЙ СОВЕТ </w:t>
      </w:r>
      <w:r w:rsidRPr="00970F4E">
        <w:rPr>
          <w:rFonts w:ascii="Times New Roman" w:hAnsi="Times New Roman"/>
          <w:bCs/>
          <w:color w:val="000000"/>
          <w:sz w:val="28"/>
          <w:szCs w:val="28"/>
        </w:rPr>
        <w:t>РЕШИЛ:</w:t>
      </w:r>
    </w:p>
    <w:p w:rsidR="00C04566" w:rsidRPr="00970F4E" w:rsidRDefault="00C04566" w:rsidP="00C045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04566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0F4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решение Чкал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от </w:t>
      </w:r>
      <w:r w:rsidR="00A0092F">
        <w:rPr>
          <w:rFonts w:ascii="Times New Roman" w:hAnsi="Times New Roman"/>
          <w:bCs/>
          <w:snapToGrid w:val="0"/>
          <w:sz w:val="28"/>
          <w:szCs w:val="28"/>
        </w:rPr>
        <w:t>25</w:t>
      </w:r>
      <w:r w:rsidR="004D5DEB">
        <w:rPr>
          <w:rFonts w:ascii="Times New Roman" w:hAnsi="Times New Roman"/>
          <w:bCs/>
          <w:snapToGrid w:val="0"/>
          <w:sz w:val="28"/>
          <w:szCs w:val="28"/>
        </w:rPr>
        <w:t>.12.</w:t>
      </w:r>
      <w:r w:rsidR="00A0092F">
        <w:rPr>
          <w:rFonts w:ascii="Times New Roman" w:hAnsi="Times New Roman"/>
          <w:bCs/>
          <w:snapToGrid w:val="0"/>
          <w:sz w:val="28"/>
          <w:szCs w:val="28"/>
        </w:rPr>
        <w:t>2020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№ 1 </w:t>
      </w:r>
      <w:r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r>
        <w:rPr>
          <w:rFonts w:ascii="Times New Roman" w:hAnsi="Times New Roman"/>
          <w:bCs/>
          <w:color w:val="000000"/>
          <w:sz w:val="28"/>
          <w:szCs w:val="28"/>
        </w:rPr>
        <w:t>Чкаловского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A0092F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 и </w:t>
      </w:r>
      <w:r w:rsidR="00A0092F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>плановый период 202</w:t>
      </w:r>
      <w:r w:rsidR="00A0092F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A0092F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 w:rsidRPr="00557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ее – «решение», следующие изменения:</w:t>
      </w:r>
    </w:p>
    <w:p w:rsidR="00C04566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решения изложить в новой редакции:</w:t>
      </w:r>
    </w:p>
    <w:p w:rsidR="00C04566" w:rsidRPr="00970F4E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 w:rsidRPr="00970F4E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 </w:t>
      </w:r>
      <w:r>
        <w:rPr>
          <w:rFonts w:ascii="Times New Roman" w:hAnsi="Times New Roman"/>
          <w:sz w:val="28"/>
          <w:szCs w:val="28"/>
        </w:rPr>
        <w:t>Чкал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</w:t>
      </w:r>
      <w:r w:rsidRPr="00970F4E">
        <w:rPr>
          <w:rFonts w:ascii="Times New Roman" w:hAnsi="Times New Roman"/>
          <w:sz w:val="28"/>
          <w:szCs w:val="28"/>
        </w:rPr>
        <w:t xml:space="preserve"> на 20</w:t>
      </w:r>
      <w:r w:rsidR="00A0092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F4E">
        <w:rPr>
          <w:rFonts w:ascii="Times New Roman" w:hAnsi="Times New Roman"/>
          <w:sz w:val="28"/>
          <w:szCs w:val="28"/>
        </w:rPr>
        <w:t>год:</w:t>
      </w:r>
    </w:p>
    <w:p w:rsidR="00C04566" w:rsidRPr="00970F4E" w:rsidRDefault="00791D7C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04566" w:rsidRPr="00970F4E">
        <w:rPr>
          <w:rFonts w:ascii="Times New Roman" w:hAnsi="Times New Roman"/>
          <w:sz w:val="28"/>
          <w:szCs w:val="28"/>
        </w:rPr>
        <w:t xml:space="preserve">) общий объем доходов в сумме </w:t>
      </w:r>
      <w:r w:rsidR="00A0092F">
        <w:rPr>
          <w:rFonts w:ascii="Times New Roman" w:hAnsi="Times New Roman"/>
          <w:sz w:val="28"/>
          <w:szCs w:val="28"/>
        </w:rPr>
        <w:t>2 547 164,00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 xml:space="preserve">; в том числе налоговые и неналоговые доходы в сумме </w:t>
      </w:r>
      <w:r w:rsidR="00A0092F">
        <w:rPr>
          <w:rFonts w:ascii="Times New Roman" w:hAnsi="Times New Roman"/>
          <w:sz w:val="28"/>
          <w:szCs w:val="28"/>
        </w:rPr>
        <w:t>1 170 400,00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 xml:space="preserve">, безвозмездные поступления </w:t>
      </w:r>
      <w:r w:rsidR="00C04566" w:rsidRPr="000C6310">
        <w:rPr>
          <w:rFonts w:ascii="Times New Roman" w:hAnsi="Times New Roman"/>
          <w:sz w:val="28"/>
          <w:szCs w:val="28"/>
        </w:rPr>
        <w:t>(межбюджетные трансферты</w:t>
      </w:r>
      <w:r w:rsidR="00C04566" w:rsidRPr="00970F4E">
        <w:rPr>
          <w:rFonts w:ascii="Times New Roman" w:hAnsi="Times New Roman"/>
          <w:sz w:val="28"/>
          <w:szCs w:val="28"/>
        </w:rPr>
        <w:t xml:space="preserve">) в сумме </w:t>
      </w:r>
      <w:r w:rsidR="00484EEE">
        <w:rPr>
          <w:rFonts w:ascii="Times New Roman" w:hAnsi="Times New Roman"/>
          <w:sz w:val="28"/>
          <w:szCs w:val="28"/>
        </w:rPr>
        <w:t>1 376 764,00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>;</w:t>
      </w:r>
    </w:p>
    <w:p w:rsidR="00C04566" w:rsidRPr="00970F4E" w:rsidRDefault="00791D7C" w:rsidP="00C0456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04566" w:rsidRPr="00970F4E">
        <w:rPr>
          <w:rFonts w:ascii="Times New Roman" w:hAnsi="Times New Roman"/>
          <w:sz w:val="28"/>
          <w:szCs w:val="28"/>
        </w:rPr>
        <w:t xml:space="preserve">) общий объем расходов в сумме </w:t>
      </w:r>
      <w:r w:rsidR="00484EEE">
        <w:rPr>
          <w:rFonts w:ascii="Times New Roman" w:hAnsi="Times New Roman"/>
          <w:sz w:val="28"/>
          <w:szCs w:val="28"/>
        </w:rPr>
        <w:t>3 053 355,00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>;</w:t>
      </w:r>
    </w:p>
    <w:p w:rsidR="00C04566" w:rsidRPr="00970F4E" w:rsidRDefault="00791D7C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04566" w:rsidRPr="00970F4E">
        <w:rPr>
          <w:rFonts w:ascii="Times New Roman" w:hAnsi="Times New Roman"/>
          <w:sz w:val="28"/>
          <w:szCs w:val="28"/>
        </w:rPr>
        <w:t xml:space="preserve">) дефицит бюджета </w:t>
      </w:r>
      <w:r w:rsidR="00C04566">
        <w:rPr>
          <w:rFonts w:ascii="Times New Roman" w:hAnsi="Times New Roman"/>
          <w:bCs/>
          <w:snapToGrid w:val="0"/>
          <w:sz w:val="28"/>
          <w:szCs w:val="28"/>
        </w:rPr>
        <w:t>Чкаловского</w:t>
      </w:r>
      <w:r w:rsidR="00C04566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</w:t>
      </w:r>
      <w:r w:rsidR="00C04566" w:rsidRPr="00970F4E">
        <w:rPr>
          <w:rFonts w:ascii="Times New Roman" w:hAnsi="Times New Roman"/>
          <w:bCs/>
          <w:snapToGrid w:val="0"/>
          <w:sz w:val="28"/>
          <w:szCs w:val="28"/>
        </w:rPr>
        <w:lastRenderedPageBreak/>
        <w:t>Республики Крым на 20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>21</w:t>
      </w:r>
      <w:r w:rsidR="00C04566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год в сумме 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>506 191,</w:t>
      </w:r>
      <w:r w:rsidR="00C04566">
        <w:rPr>
          <w:rFonts w:ascii="Times New Roman" w:hAnsi="Times New Roman"/>
          <w:sz w:val="28"/>
          <w:szCs w:val="28"/>
        </w:rPr>
        <w:t>00 рубля;</w:t>
      </w:r>
    </w:p>
    <w:p w:rsidR="00C04566" w:rsidRPr="00970F4E" w:rsidRDefault="00791D7C" w:rsidP="00C04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04566" w:rsidRPr="00970F4E">
        <w:rPr>
          <w:rFonts w:ascii="Times New Roman" w:hAnsi="Times New Roman"/>
          <w:sz w:val="28"/>
          <w:szCs w:val="28"/>
        </w:rPr>
        <w:t xml:space="preserve">) верхний предел муниципального внутреннего долга муниципального образования </w:t>
      </w:r>
      <w:r w:rsidR="00C04566">
        <w:rPr>
          <w:rFonts w:ascii="Times New Roman" w:hAnsi="Times New Roman"/>
          <w:sz w:val="28"/>
          <w:szCs w:val="28"/>
        </w:rPr>
        <w:t>Чкаловское</w:t>
      </w:r>
      <w:r w:rsidR="00C04566" w:rsidRPr="00970F4E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по состоянию на 01 января 202</w:t>
      </w:r>
      <w:r w:rsidR="00484EEE">
        <w:rPr>
          <w:rFonts w:ascii="Times New Roman" w:hAnsi="Times New Roman"/>
          <w:sz w:val="28"/>
          <w:szCs w:val="28"/>
        </w:rPr>
        <w:t>2</w:t>
      </w:r>
      <w:r w:rsidR="00C04566" w:rsidRPr="00970F4E">
        <w:rPr>
          <w:rFonts w:ascii="Times New Roman" w:hAnsi="Times New Roman"/>
          <w:sz w:val="28"/>
          <w:szCs w:val="28"/>
        </w:rPr>
        <w:t xml:space="preserve"> года в сумме 0,00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в сумме 0,00 рубл</w:t>
      </w:r>
      <w:r w:rsidR="00C04566">
        <w:rPr>
          <w:rFonts w:ascii="Times New Roman" w:hAnsi="Times New Roman"/>
          <w:sz w:val="28"/>
          <w:szCs w:val="28"/>
        </w:rPr>
        <w:t>я</w:t>
      </w:r>
      <w:proofErr w:type="gramStart"/>
      <w:r w:rsidR="00C04566" w:rsidRPr="00970F4E">
        <w:rPr>
          <w:rFonts w:ascii="Times New Roman" w:hAnsi="Times New Roman"/>
          <w:sz w:val="28"/>
          <w:szCs w:val="28"/>
        </w:rPr>
        <w:t>.</w:t>
      </w:r>
      <w:r w:rsidR="00C04566">
        <w:rPr>
          <w:rFonts w:ascii="Times New Roman" w:hAnsi="Times New Roman"/>
          <w:sz w:val="28"/>
          <w:szCs w:val="28"/>
        </w:rPr>
        <w:t>»</w:t>
      </w:r>
      <w:proofErr w:type="gramEnd"/>
    </w:p>
    <w:p w:rsidR="00C04566" w:rsidRPr="00970F4E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4EEE" w:rsidRDefault="00C04566" w:rsidP="00484EE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84EEE" w:rsidRPr="00360E5E">
        <w:rPr>
          <w:rFonts w:ascii="Times New Roman" w:hAnsi="Times New Roman"/>
          <w:sz w:val="28"/>
          <w:szCs w:val="28"/>
        </w:rPr>
        <w:t>2. Приложения</w:t>
      </w:r>
      <w:r w:rsidR="00484EEE">
        <w:rPr>
          <w:rFonts w:ascii="Times New Roman" w:hAnsi="Times New Roman"/>
          <w:sz w:val="28"/>
          <w:szCs w:val="28"/>
        </w:rPr>
        <w:t xml:space="preserve"> 1, 2, 6, 7, 8, 9, утвержденные решением</w:t>
      </w:r>
      <w:r w:rsidR="00484EEE" w:rsidRPr="007A20C0">
        <w:rPr>
          <w:rFonts w:ascii="Times New Roman" w:hAnsi="Times New Roman"/>
          <w:sz w:val="28"/>
          <w:szCs w:val="28"/>
        </w:rPr>
        <w:t xml:space="preserve"> </w:t>
      </w:r>
      <w:r w:rsidR="00484EEE">
        <w:rPr>
          <w:rFonts w:ascii="Times New Roman" w:hAnsi="Times New Roman"/>
          <w:sz w:val="28"/>
          <w:szCs w:val="28"/>
        </w:rPr>
        <w:t>Чкаловского</w:t>
      </w:r>
      <w:r w:rsidR="00484EEE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="00484EEE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 xml:space="preserve"> от 25</w:t>
      </w:r>
      <w:r w:rsidR="004D5DEB">
        <w:rPr>
          <w:rFonts w:ascii="Times New Roman" w:hAnsi="Times New Roman"/>
          <w:bCs/>
          <w:snapToGrid w:val="0"/>
          <w:sz w:val="28"/>
          <w:szCs w:val="28"/>
        </w:rPr>
        <w:t>.12.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>2020</w:t>
      </w:r>
      <w:r w:rsidR="004D5DEB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 xml:space="preserve"> № 1 </w:t>
      </w:r>
      <w:r w:rsidR="00484EEE"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r w:rsidR="00484EEE">
        <w:rPr>
          <w:rFonts w:ascii="Times New Roman" w:hAnsi="Times New Roman"/>
          <w:bCs/>
          <w:color w:val="000000"/>
          <w:sz w:val="28"/>
          <w:szCs w:val="28"/>
        </w:rPr>
        <w:t>Чкаловского</w:t>
      </w:r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</w:t>
      </w:r>
      <w:r w:rsidR="00484EEE">
        <w:rPr>
          <w:rFonts w:ascii="Times New Roman" w:hAnsi="Times New Roman"/>
          <w:bCs/>
          <w:color w:val="000000"/>
          <w:sz w:val="28"/>
          <w:szCs w:val="28"/>
        </w:rPr>
        <w:t>21</w:t>
      </w:r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 и </w:t>
      </w:r>
      <w:r w:rsidR="00484EEE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>плановый период 202</w:t>
      </w:r>
      <w:r w:rsidR="00484EEE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484EEE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 w:rsidR="00484EEE">
        <w:rPr>
          <w:rFonts w:ascii="Times New Roman" w:hAnsi="Times New Roman"/>
          <w:sz w:val="28"/>
          <w:szCs w:val="28"/>
        </w:rPr>
        <w:t>, изложить в новой редакции (прилагаются).</w:t>
      </w:r>
    </w:p>
    <w:p w:rsidR="00484EEE" w:rsidRDefault="00484EEE" w:rsidP="00484EE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ложения 1, 2, 6, 7, 8, 9 к настоящему решению являются его неотъемлемой частью.</w:t>
      </w:r>
    </w:p>
    <w:p w:rsidR="00484EEE" w:rsidRDefault="00484EEE" w:rsidP="00484EEE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84366">
        <w:rPr>
          <w:rFonts w:ascii="Times New Roman" w:hAnsi="Times New Roman"/>
          <w:sz w:val="28"/>
          <w:szCs w:val="28"/>
        </w:rPr>
        <w:t>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84366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r>
        <w:rPr>
          <w:rFonts w:ascii="Times New Roman" w:hAnsi="Times New Roman"/>
          <w:sz w:val="28"/>
          <w:szCs w:val="28"/>
        </w:rPr>
        <w:t>Чкаловское</w:t>
      </w:r>
      <w:r w:rsidRPr="00484366">
        <w:rPr>
          <w:rFonts w:ascii="Times New Roman" w:hAnsi="Times New Roman"/>
          <w:sz w:val="28"/>
          <w:szCs w:val="28"/>
        </w:rPr>
        <w:t xml:space="preserve"> сельское поселение» и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 Информационном стенде в административном здании </w:t>
      </w:r>
      <w:r>
        <w:rPr>
          <w:rFonts w:ascii="Times New Roman" w:eastAsia="SimSun" w:hAnsi="Times New Roman"/>
          <w:color w:val="00000A"/>
          <w:sz w:val="28"/>
          <w:szCs w:val="28"/>
        </w:rPr>
        <w:t>Чкаловского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: с. Чкалово </w:t>
      </w:r>
      <w:proofErr w:type="spellStart"/>
      <w:r>
        <w:rPr>
          <w:rFonts w:ascii="Times New Roman" w:eastAsia="SimSun" w:hAnsi="Times New Roman"/>
          <w:color w:val="00000A"/>
          <w:sz w:val="28"/>
          <w:szCs w:val="28"/>
        </w:rPr>
        <w:t>ул</w:t>
      </w:r>
      <w:proofErr w:type="gramStart"/>
      <w:r>
        <w:rPr>
          <w:rFonts w:ascii="Times New Roman" w:eastAsia="SimSun" w:hAnsi="Times New Roman"/>
          <w:color w:val="00000A"/>
          <w:sz w:val="28"/>
          <w:szCs w:val="28"/>
        </w:rPr>
        <w:t>.Ц</w:t>
      </w:r>
      <w:proofErr w:type="gramEnd"/>
      <w:r>
        <w:rPr>
          <w:rFonts w:ascii="Times New Roman" w:eastAsia="SimSun" w:hAnsi="Times New Roman"/>
          <w:color w:val="00000A"/>
          <w:sz w:val="28"/>
          <w:szCs w:val="28"/>
        </w:rPr>
        <w:t>ентральная</w:t>
      </w:r>
      <w:proofErr w:type="spellEnd"/>
      <w:r>
        <w:rPr>
          <w:rFonts w:ascii="Times New Roman" w:eastAsia="SimSun" w:hAnsi="Times New Roman"/>
          <w:color w:val="00000A"/>
          <w:sz w:val="28"/>
          <w:szCs w:val="28"/>
        </w:rPr>
        <w:t xml:space="preserve"> 54 а. </w:t>
      </w:r>
    </w:p>
    <w:p w:rsidR="007456F6" w:rsidRPr="00F96EBF" w:rsidRDefault="00484EEE" w:rsidP="00484EE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Pr="00970F4E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>
        <w:rPr>
          <w:rFonts w:ascii="Times New Roman" w:hAnsi="Times New Roman"/>
          <w:sz w:val="28"/>
          <w:szCs w:val="28"/>
        </w:rPr>
        <w:t>момента его официального обнародования</w:t>
      </w:r>
      <w:r w:rsidR="007456F6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>Председатель Чкаловского сельского</w:t>
      </w:r>
      <w:r>
        <w:rPr>
          <w:color w:val="000000"/>
          <w:sz w:val="28"/>
          <w:szCs w:val="28"/>
        </w:rPr>
        <w:t xml:space="preserve"> </w:t>
      </w:r>
      <w:r w:rsidRPr="00A95F3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-</w:t>
      </w:r>
      <w:r w:rsidRPr="00F96EBF">
        <w:rPr>
          <w:color w:val="000000"/>
          <w:sz w:val="28"/>
          <w:szCs w:val="28"/>
        </w:rPr>
        <w:t xml:space="preserve">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Чкаловского 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lang w:eastAsia="en-US"/>
        </w:rPr>
      </w:pPr>
      <w:r w:rsidRPr="00A95F3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</w:t>
      </w:r>
      <w:r w:rsidRPr="00A95F3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A95F3E">
        <w:rPr>
          <w:color w:val="000000"/>
          <w:sz w:val="28"/>
          <w:szCs w:val="28"/>
        </w:rPr>
        <w:t>Халицкая</w:t>
      </w:r>
      <w:proofErr w:type="spellEnd"/>
      <w:r w:rsidRPr="00A95F3E">
        <w:rPr>
          <w:color w:val="000000"/>
          <w:sz w:val="28"/>
          <w:szCs w:val="28"/>
        </w:rPr>
        <w:t xml:space="preserve"> М.Б.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lang w:eastAsia="en-US"/>
        </w:rPr>
      </w:pPr>
    </w:p>
    <w:p w:rsidR="00B356DC" w:rsidRDefault="00B356D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356DC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5"/>
        <w:gridCol w:w="699"/>
        <w:gridCol w:w="236"/>
        <w:gridCol w:w="4741"/>
        <w:gridCol w:w="1699"/>
      </w:tblGrid>
      <w:tr w:rsidR="00B356DC" w:rsidRPr="00B356DC" w:rsidTr="00B356DC">
        <w:trPr>
          <w:trHeight w:val="255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356D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Приложение 1</w:t>
            </w:r>
          </w:p>
        </w:tc>
      </w:tr>
      <w:tr w:rsidR="00B356DC" w:rsidRPr="00B356DC" w:rsidTr="00B356DC">
        <w:trPr>
          <w:trHeight w:val="255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356DC">
              <w:rPr>
                <w:rFonts w:ascii="Arial" w:eastAsia="Times New Roman" w:hAnsi="Arial" w:cs="Arial"/>
                <w:sz w:val="16"/>
                <w:szCs w:val="20"/>
              </w:rPr>
              <w:t xml:space="preserve">к решению Чкаловского сельского совета </w:t>
            </w:r>
          </w:p>
        </w:tc>
      </w:tr>
      <w:tr w:rsidR="00B356DC" w:rsidRPr="00B356DC" w:rsidTr="00B356DC">
        <w:trPr>
          <w:trHeight w:val="255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356DC">
              <w:rPr>
                <w:rFonts w:ascii="Arial" w:eastAsia="Times New Roman" w:hAnsi="Arial" w:cs="Arial"/>
                <w:sz w:val="16"/>
                <w:szCs w:val="20"/>
              </w:rPr>
              <w:t>Нижнегорского района Республики Крым</w:t>
            </w:r>
          </w:p>
        </w:tc>
      </w:tr>
      <w:tr w:rsidR="00B356DC" w:rsidRPr="00B356DC" w:rsidTr="00B356DC">
        <w:trPr>
          <w:trHeight w:val="255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356DC">
              <w:rPr>
                <w:rFonts w:ascii="Arial" w:eastAsia="Times New Roman" w:hAnsi="Arial" w:cs="Arial"/>
                <w:sz w:val="16"/>
                <w:szCs w:val="20"/>
              </w:rPr>
              <w:t>от 25.12.2020 №1</w:t>
            </w:r>
          </w:p>
        </w:tc>
      </w:tr>
      <w:tr w:rsidR="00B356DC" w:rsidRPr="00B356DC" w:rsidTr="00B356DC">
        <w:trPr>
          <w:trHeight w:val="255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B356DC">
              <w:rPr>
                <w:rFonts w:ascii="Arial" w:eastAsia="Times New Roman" w:hAnsi="Arial" w:cs="Arial"/>
                <w:sz w:val="16"/>
                <w:szCs w:val="20"/>
              </w:rPr>
              <w:t>«О бюджете Чкаловского сельского поселения</w:t>
            </w:r>
          </w:p>
        </w:tc>
      </w:tr>
      <w:tr w:rsidR="00B356DC" w:rsidRPr="00B356DC" w:rsidTr="00B356DC">
        <w:trPr>
          <w:trHeight w:val="255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DC" w:rsidRDefault="00B356DC" w:rsidP="00B356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356D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Нижнегорского района Республики Крым </w:t>
            </w:r>
          </w:p>
          <w:p w:rsidR="00B356DC" w:rsidRDefault="00B356DC" w:rsidP="00B356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356D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на 2021 год и на плановый период 2022 и 2023 годов» </w:t>
            </w:r>
          </w:p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B356D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(в редакции решения Чкаловского сельского</w:t>
            </w:r>
            <w:r w:rsidRPr="00B356D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br/>
              <w:t xml:space="preserve"> совета  Нижнегорского района Республики Крым</w:t>
            </w:r>
            <w:r w:rsidRPr="00B356D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br/>
              <w:t>от 26.04.2021 №2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)</w:t>
            </w:r>
          </w:p>
        </w:tc>
      </w:tr>
      <w:tr w:rsidR="00B356DC" w:rsidRPr="00B356DC" w:rsidTr="00B356DC">
        <w:trPr>
          <w:trHeight w:val="75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поступлений доходов в бюджет Чкаловского сельского поселения</w:t>
            </w:r>
            <w:r w:rsidRPr="00B35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Нижнегорского района Республики Крым по кодам видов (подвидов) доходов на 2021 год</w:t>
            </w:r>
          </w:p>
        </w:tc>
      </w:tr>
      <w:tr w:rsidR="00B356DC" w:rsidRPr="00B356DC" w:rsidTr="00B356DC">
        <w:trPr>
          <w:trHeight w:val="278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B356DC" w:rsidRPr="00B356DC" w:rsidTr="00B356DC">
        <w:trPr>
          <w:trHeight w:val="278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5676" w:type="dxa"/>
            <w:gridSpan w:val="3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356DC" w:rsidRPr="00B356DC" w:rsidTr="00B356DC">
        <w:trPr>
          <w:trHeight w:val="570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6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6DC" w:rsidRPr="00B356DC" w:rsidTr="00B356DC">
        <w:trPr>
          <w:trHeight w:val="278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B356DC" w:rsidRPr="00B356DC" w:rsidTr="00B356DC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70 400,00</w:t>
            </w:r>
          </w:p>
        </w:tc>
      </w:tr>
      <w:tr w:rsidR="00B356DC" w:rsidRPr="00B356DC" w:rsidTr="00B356DC">
        <w:trPr>
          <w:trHeight w:val="33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2 300,00</w:t>
            </w:r>
          </w:p>
        </w:tc>
      </w:tr>
      <w:tr w:rsidR="00B356DC" w:rsidRPr="00B356DC" w:rsidTr="00B356DC">
        <w:trPr>
          <w:trHeight w:val="33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2000 01 0000 00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2 300,00</w:t>
            </w:r>
          </w:p>
        </w:tc>
      </w:tr>
      <w:tr w:rsidR="00B356DC" w:rsidRPr="00B356DC" w:rsidTr="00B356DC">
        <w:trPr>
          <w:trHeight w:val="159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394,00</w:t>
            </w:r>
          </w:p>
        </w:tc>
      </w:tr>
      <w:tr w:rsidR="00B356DC" w:rsidRPr="00B356DC" w:rsidTr="00B356DC">
        <w:trPr>
          <w:trHeight w:val="238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20 01 1000 11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183,00</w:t>
            </w:r>
          </w:p>
        </w:tc>
      </w:tr>
      <w:tr w:rsidR="00B356DC" w:rsidRPr="00B356DC" w:rsidTr="00B356DC">
        <w:trPr>
          <w:trHeight w:val="13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30 01 1000 11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23,00</w:t>
            </w:r>
          </w:p>
        </w:tc>
      </w:tr>
      <w:tr w:rsidR="00B356DC" w:rsidRPr="00B356DC" w:rsidTr="00B356DC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200,00</w:t>
            </w:r>
          </w:p>
        </w:tc>
      </w:tr>
      <w:tr w:rsidR="00B356DC" w:rsidRPr="00B356DC" w:rsidTr="00B356DC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200,00</w:t>
            </w:r>
          </w:p>
        </w:tc>
      </w:tr>
      <w:tr w:rsidR="00B356DC" w:rsidRPr="00B356DC" w:rsidTr="00B356DC">
        <w:trPr>
          <w:trHeight w:val="7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5 03010 01 1000 11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200,00</w:t>
            </w:r>
          </w:p>
        </w:tc>
      </w:tr>
      <w:tr w:rsidR="00B356DC" w:rsidRPr="00B356DC" w:rsidTr="00B356DC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2 300,00</w:t>
            </w:r>
          </w:p>
        </w:tc>
      </w:tr>
      <w:tr w:rsidR="00B356DC" w:rsidRPr="00B356DC" w:rsidTr="00B356DC">
        <w:trPr>
          <w:trHeight w:val="31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 700,00</w:t>
            </w:r>
          </w:p>
        </w:tc>
      </w:tr>
      <w:tr w:rsidR="00B356DC" w:rsidRPr="00B356DC" w:rsidTr="00B356DC">
        <w:trPr>
          <w:trHeight w:val="145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6 01030 10 1000 110</w:t>
            </w:r>
          </w:p>
        </w:tc>
        <w:tc>
          <w:tcPr>
            <w:tcW w:w="5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 700,00</w:t>
            </w:r>
          </w:p>
        </w:tc>
      </w:tr>
      <w:tr w:rsidR="00B356DC" w:rsidRPr="00B356DC" w:rsidTr="00B356DC">
        <w:trPr>
          <w:trHeight w:val="31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56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8 600,00</w:t>
            </w:r>
          </w:p>
        </w:tc>
      </w:tr>
      <w:tr w:rsidR="00B356DC" w:rsidRPr="00B356DC" w:rsidTr="00B356DC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7 654,00</w:t>
            </w:r>
          </w:p>
        </w:tc>
      </w:tr>
      <w:tr w:rsidR="00B356DC" w:rsidRPr="00B356DC" w:rsidTr="00B356DC">
        <w:trPr>
          <w:trHeight w:val="100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1000 11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654,00</w:t>
            </w:r>
          </w:p>
        </w:tc>
      </w:tr>
      <w:tr w:rsidR="00B356DC" w:rsidRPr="00B356DC" w:rsidTr="00B356DC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946,00</w:t>
            </w:r>
          </w:p>
        </w:tc>
      </w:tr>
      <w:tr w:rsidR="00B356DC" w:rsidRPr="00B356DC" w:rsidTr="00B356DC">
        <w:trPr>
          <w:trHeight w:val="138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946,00</w:t>
            </w:r>
          </w:p>
        </w:tc>
      </w:tr>
      <w:tr w:rsidR="00B356DC" w:rsidRPr="00B356DC" w:rsidTr="00B356DC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B356DC" w:rsidRPr="00B356DC" w:rsidTr="00B356DC">
        <w:trPr>
          <w:trHeight w:val="66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B356DC" w:rsidRPr="00B356DC" w:rsidTr="00B356DC">
        <w:trPr>
          <w:trHeight w:val="172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B356DC" w:rsidRPr="00B356DC" w:rsidTr="00B356DC">
        <w:trPr>
          <w:trHeight w:val="7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 600,00</w:t>
            </w:r>
          </w:p>
        </w:tc>
      </w:tr>
      <w:tr w:rsidR="00B356DC" w:rsidRPr="00B356DC" w:rsidTr="00B356DC">
        <w:trPr>
          <w:trHeight w:val="142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00 00 0000 12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00,00</w:t>
            </w:r>
          </w:p>
        </w:tc>
      </w:tr>
      <w:tr w:rsidR="00B356DC" w:rsidRPr="00B356DC" w:rsidTr="00B356DC">
        <w:trPr>
          <w:trHeight w:val="15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25 10 0000 12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600,00</w:t>
            </w:r>
          </w:p>
        </w:tc>
      </w:tr>
      <w:tr w:rsidR="00B356DC" w:rsidRPr="00B356DC" w:rsidTr="00B356DC">
        <w:trPr>
          <w:trHeight w:val="40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6 764,00</w:t>
            </w:r>
          </w:p>
        </w:tc>
      </w:tr>
      <w:tr w:rsidR="00B356DC" w:rsidRPr="00B356DC" w:rsidTr="00B356DC">
        <w:trPr>
          <w:trHeight w:val="69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5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6 764,00</w:t>
            </w:r>
          </w:p>
        </w:tc>
      </w:tr>
      <w:tr w:rsidR="00B356DC" w:rsidRPr="00B356DC" w:rsidTr="00B356DC">
        <w:trPr>
          <w:trHeight w:val="31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5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тации бюджетам бюджетной системы </w:t>
            </w: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 282 376,00</w:t>
            </w:r>
          </w:p>
        </w:tc>
      </w:tr>
      <w:tr w:rsidR="00B356DC" w:rsidRPr="00B356DC" w:rsidTr="00B356DC">
        <w:trPr>
          <w:trHeight w:val="31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 02 15001 00 0000 150</w:t>
            </w:r>
          </w:p>
        </w:tc>
        <w:tc>
          <w:tcPr>
            <w:tcW w:w="56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2 376,00</w:t>
            </w:r>
          </w:p>
        </w:tc>
      </w:tr>
      <w:tr w:rsidR="00B356DC" w:rsidRPr="00B356DC" w:rsidTr="00B356DC">
        <w:trPr>
          <w:trHeight w:val="67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4 138,00</w:t>
            </w:r>
          </w:p>
        </w:tc>
      </w:tr>
      <w:tr w:rsidR="00B356DC" w:rsidRPr="00B356DC" w:rsidTr="00B356DC">
        <w:trPr>
          <w:trHeight w:val="67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38,00</w:t>
            </w:r>
          </w:p>
        </w:tc>
      </w:tr>
      <w:tr w:rsidR="00B356DC" w:rsidRPr="00B356DC" w:rsidTr="00B356DC">
        <w:trPr>
          <w:trHeight w:val="7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238,00</w:t>
            </w:r>
          </w:p>
        </w:tc>
      </w:tr>
      <w:tr w:rsidR="00B356DC" w:rsidRPr="00B356DC" w:rsidTr="00B356DC">
        <w:trPr>
          <w:trHeight w:val="31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 388,00</w:t>
            </w:r>
          </w:p>
        </w:tc>
      </w:tr>
      <w:tr w:rsidR="00B356DC" w:rsidRPr="00B356DC" w:rsidTr="00B356DC">
        <w:trPr>
          <w:trHeight w:val="76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00 0000 15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B356DC" w:rsidRPr="00B356DC" w:rsidTr="00B356DC">
        <w:trPr>
          <w:trHeight w:val="70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B356DC" w:rsidRPr="00B356DC" w:rsidTr="00B356DC">
        <w:trPr>
          <w:trHeight w:val="10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2 15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,00</w:t>
            </w:r>
          </w:p>
        </w:tc>
      </w:tr>
      <w:tr w:rsidR="00B356DC" w:rsidRPr="00B356DC" w:rsidTr="00B356DC">
        <w:trPr>
          <w:trHeight w:val="76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00 0000 15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76,00</w:t>
            </w:r>
          </w:p>
        </w:tc>
      </w:tr>
      <w:tr w:rsidR="00B356DC" w:rsidRPr="00B356DC" w:rsidTr="00B356DC">
        <w:trPr>
          <w:trHeight w:val="765"/>
        </w:trPr>
        <w:tc>
          <w:tcPr>
            <w:tcW w:w="2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576,00</w:t>
            </w:r>
          </w:p>
        </w:tc>
      </w:tr>
      <w:tr w:rsidR="00B356DC" w:rsidRPr="00B356DC" w:rsidTr="00B356DC">
        <w:trPr>
          <w:trHeight w:val="465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47 164,00</w:t>
            </w:r>
          </w:p>
        </w:tc>
      </w:tr>
    </w:tbl>
    <w:p w:rsidR="00B356DC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B356DC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B356DC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B356DC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B356DC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B356DC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B356DC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B356DC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B356DC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B356DC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B356DC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B356DC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B356DC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B356DC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B356DC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B356DC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B356DC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B356DC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B356DC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B356DC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B356DC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B356DC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B356DC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B356DC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B356DC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B356DC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B356DC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B356DC" w:rsidRPr="00AD2E02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lastRenderedPageBreak/>
        <w:t xml:space="preserve">                                                                                    </w:t>
      </w:r>
      <w:r w:rsidRPr="00AD2E02">
        <w:rPr>
          <w:rFonts w:ascii="Times New Roman" w:hAnsi="Times New Roman"/>
          <w:bCs/>
          <w:sz w:val="20"/>
          <w:szCs w:val="28"/>
        </w:rPr>
        <w:t>Приложение 2</w:t>
      </w:r>
    </w:p>
    <w:p w:rsidR="00B356DC" w:rsidRPr="00AD2E02" w:rsidRDefault="00B356DC" w:rsidP="00B356DC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AD2E02">
        <w:rPr>
          <w:rFonts w:ascii="Times New Roman" w:hAnsi="Times New Roman"/>
          <w:bCs/>
          <w:sz w:val="20"/>
          <w:szCs w:val="28"/>
        </w:rPr>
        <w:t xml:space="preserve">от </w:t>
      </w:r>
      <w:r>
        <w:rPr>
          <w:rFonts w:ascii="Times New Roman" w:hAnsi="Times New Roman"/>
          <w:bCs/>
          <w:sz w:val="20"/>
          <w:szCs w:val="28"/>
        </w:rPr>
        <w:t xml:space="preserve">25.12.2020 </w:t>
      </w:r>
      <w:r w:rsidRPr="00AD2E02">
        <w:rPr>
          <w:rFonts w:ascii="Times New Roman" w:hAnsi="Times New Roman"/>
          <w:bCs/>
          <w:sz w:val="20"/>
          <w:szCs w:val="28"/>
        </w:rPr>
        <w:t xml:space="preserve"> №</w:t>
      </w:r>
      <w:r>
        <w:rPr>
          <w:rFonts w:ascii="Times New Roman" w:hAnsi="Times New Roman"/>
          <w:bCs/>
          <w:sz w:val="20"/>
          <w:szCs w:val="28"/>
        </w:rPr>
        <w:t xml:space="preserve">1 </w:t>
      </w:r>
    </w:p>
    <w:p w:rsidR="00B356DC" w:rsidRPr="00AD2E02" w:rsidRDefault="00B356DC" w:rsidP="00B356DC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</w:t>
      </w:r>
    </w:p>
    <w:p w:rsidR="00B356DC" w:rsidRPr="00AD2E02" w:rsidRDefault="00B356DC" w:rsidP="00B356DC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B356DC" w:rsidRDefault="00B356DC" w:rsidP="00B356DC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>на 202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1 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год и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 на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плановый период 202</w:t>
      </w:r>
      <w:r>
        <w:rPr>
          <w:rFonts w:ascii="Times New Roman" w:eastAsia="Times New Roman" w:hAnsi="Times New Roman" w:cs="Times New Roman"/>
          <w:sz w:val="20"/>
          <w:szCs w:val="28"/>
        </w:rPr>
        <w:t>2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0"/>
          <w:szCs w:val="28"/>
        </w:rPr>
        <w:t>3</w:t>
      </w:r>
      <w:r w:rsidRPr="00AD2E02">
        <w:rPr>
          <w:rFonts w:ascii="Times New Roman" w:eastAsia="Times New Roman" w:hAnsi="Times New Roman" w:cs="Times New Roman"/>
          <w:sz w:val="20"/>
          <w:szCs w:val="28"/>
        </w:rPr>
        <w:t xml:space="preserve"> годов </w:t>
      </w:r>
      <w:r w:rsidRPr="00AD2E02">
        <w:rPr>
          <w:rFonts w:ascii="Times New Roman" w:hAnsi="Times New Roman"/>
          <w:bCs/>
          <w:sz w:val="20"/>
          <w:szCs w:val="28"/>
        </w:rPr>
        <w:t>»</w:t>
      </w:r>
    </w:p>
    <w:p w:rsidR="00B356DC" w:rsidRPr="00AD2E02" w:rsidRDefault="00B356DC" w:rsidP="00B356DC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t xml:space="preserve"> </w:t>
      </w:r>
      <w:r w:rsidRPr="00375192">
        <w:rPr>
          <w:rFonts w:ascii="Times New Roman" w:eastAsia="Times New Roman" w:hAnsi="Times New Roman" w:cs="Times New Roman"/>
          <w:color w:val="000000"/>
          <w:sz w:val="18"/>
          <w:szCs w:val="18"/>
        </w:rPr>
        <w:t>(в редакции решения Чкаловского сельского</w:t>
      </w:r>
      <w:r w:rsidRPr="00375192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 xml:space="preserve"> совета  Нижнегорского района Республики Крым</w:t>
      </w:r>
      <w:r w:rsidRPr="00375192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  <w:t xml:space="preserve">от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26.04.2021 № 2</w:t>
      </w:r>
      <w:r w:rsidRPr="00375192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:rsidR="00B356DC" w:rsidRPr="00B972D8" w:rsidRDefault="00B356DC" w:rsidP="00B356DC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B356DC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AE6">
        <w:rPr>
          <w:rFonts w:ascii="Times New Roman" w:hAnsi="Times New Roman" w:cs="Times New Roman"/>
          <w:b/>
          <w:sz w:val="28"/>
          <w:szCs w:val="28"/>
        </w:rPr>
        <w:t xml:space="preserve">Объем межбюджетных трансфертов, получаемых в бюджет </w:t>
      </w:r>
      <w:r w:rsidRPr="003F1AE6">
        <w:rPr>
          <w:rFonts w:ascii="Times New Roman" w:hAnsi="Times New Roman" w:cs="Times New Roman"/>
          <w:b/>
          <w:bCs/>
          <w:sz w:val="28"/>
          <w:szCs w:val="28"/>
        </w:rPr>
        <w:t xml:space="preserve">Чкаловского </w:t>
      </w:r>
      <w:r w:rsidRPr="003F1AE6">
        <w:rPr>
          <w:rFonts w:ascii="Times New Roman" w:hAnsi="Times New Roman" w:cs="Times New Roman"/>
          <w:b/>
          <w:sz w:val="28"/>
          <w:szCs w:val="28"/>
        </w:rPr>
        <w:t>сельского поселения Нижнегорского района Республики Крым</w:t>
      </w:r>
      <w:r w:rsidRPr="003F1AE6">
        <w:rPr>
          <w:rFonts w:ascii="Times New Roman" w:hAnsi="Times New Roman" w:cs="Times New Roman"/>
          <w:b/>
          <w:bCs/>
          <w:sz w:val="28"/>
          <w:szCs w:val="28"/>
        </w:rPr>
        <w:t xml:space="preserve"> из других уровн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1AE6">
        <w:rPr>
          <w:rFonts w:ascii="Times New Roman" w:hAnsi="Times New Roman" w:cs="Times New Roman"/>
          <w:b/>
          <w:bCs/>
          <w:sz w:val="28"/>
          <w:szCs w:val="28"/>
        </w:rPr>
        <w:t>бюджетной системы Российской Федерации</w:t>
      </w:r>
    </w:p>
    <w:p w:rsidR="00B356DC" w:rsidRPr="003673E1" w:rsidRDefault="00B356DC" w:rsidP="00B356D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F1A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2021 год</w:t>
      </w:r>
    </w:p>
    <w:p w:rsidR="00B356DC" w:rsidRPr="002E1483" w:rsidRDefault="00B356DC" w:rsidP="00B356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2E1483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1137" w:type="dxa"/>
        <w:tblInd w:w="-426" w:type="dxa"/>
        <w:tblLook w:val="01E0" w:firstRow="1" w:lastRow="1" w:firstColumn="1" w:lastColumn="1" w:noHBand="0" w:noVBand="0"/>
      </w:tblPr>
      <w:tblGrid>
        <w:gridCol w:w="11137"/>
      </w:tblGrid>
      <w:tr w:rsidR="00B356DC" w:rsidRPr="002E1483" w:rsidTr="00B356DC">
        <w:trPr>
          <w:trHeight w:val="4262"/>
        </w:trPr>
        <w:tc>
          <w:tcPr>
            <w:tcW w:w="11137" w:type="dxa"/>
          </w:tcPr>
          <w:tbl>
            <w:tblPr>
              <w:tblW w:w="10774" w:type="dxa"/>
              <w:tblInd w:w="137" w:type="dxa"/>
              <w:tblLook w:val="04A0" w:firstRow="1" w:lastRow="0" w:firstColumn="1" w:lastColumn="0" w:noHBand="0" w:noVBand="1"/>
            </w:tblPr>
            <w:tblGrid>
              <w:gridCol w:w="898"/>
              <w:gridCol w:w="7618"/>
              <w:gridCol w:w="2258"/>
            </w:tblGrid>
            <w:tr w:rsidR="00B356DC" w:rsidRPr="002E1483" w:rsidTr="00B356DC">
              <w:trPr>
                <w:trHeight w:val="117"/>
              </w:trPr>
              <w:tc>
                <w:tcPr>
                  <w:tcW w:w="89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56DC" w:rsidRPr="002E1483" w:rsidRDefault="00B356DC" w:rsidP="00B356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№</w:t>
                  </w:r>
                  <w:proofErr w:type="gramStart"/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</w:t>
                  </w:r>
                  <w:proofErr w:type="gramEnd"/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761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56DC" w:rsidRPr="002E1483" w:rsidRDefault="00B356DC" w:rsidP="00B356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258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356DC" w:rsidRPr="002E1483" w:rsidRDefault="00B356DC" w:rsidP="00B356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  <w:p w:rsidR="00B356DC" w:rsidRPr="002E1483" w:rsidRDefault="00B356DC" w:rsidP="00B356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356DC" w:rsidRPr="002E1483" w:rsidTr="00B356DC">
              <w:trPr>
                <w:trHeight w:val="101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56DC" w:rsidRPr="002E1483" w:rsidRDefault="00B356DC" w:rsidP="00B35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56DC" w:rsidRPr="002E1483" w:rsidRDefault="00B356DC" w:rsidP="00B35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B356DC" w:rsidRPr="002E1483" w:rsidRDefault="00B356DC" w:rsidP="00B35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B356DC" w:rsidRPr="002E1483" w:rsidTr="00B356DC">
              <w:trPr>
                <w:trHeight w:val="435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356DC" w:rsidRPr="002E1483" w:rsidRDefault="00B356DC" w:rsidP="00B356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356DC" w:rsidRPr="002E1483" w:rsidRDefault="00B356DC" w:rsidP="00B356D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отации бюджетам сельских поселений на выравнивание бюджетной </w:t>
                  </w:r>
                  <w:r w:rsidRPr="00D743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беспеченности из бюджета субъекта Российской Федерации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56DC" w:rsidRPr="002E1483" w:rsidRDefault="00B356DC" w:rsidP="00B356D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234 138,00</w:t>
                  </w:r>
                </w:p>
              </w:tc>
            </w:tr>
            <w:tr w:rsidR="00B356DC" w:rsidRPr="002E1483" w:rsidTr="00B356DC">
              <w:trPr>
                <w:trHeight w:val="34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56DC" w:rsidRPr="002E1483" w:rsidRDefault="00B356DC" w:rsidP="00B356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356DC" w:rsidRPr="002E1483" w:rsidRDefault="00B356DC" w:rsidP="00B356D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2E0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56DC" w:rsidRPr="002E1483" w:rsidRDefault="00B356DC" w:rsidP="00B356D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8 238</w:t>
                  </w:r>
                  <w:r w:rsidRPr="002E14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B356DC" w:rsidRPr="002E1483" w:rsidTr="00B356DC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56DC" w:rsidRPr="002E1483" w:rsidRDefault="00B356DC" w:rsidP="00B356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56DC" w:rsidRPr="002E1483" w:rsidRDefault="00B356DC" w:rsidP="00B356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бвенции бюджетам сельских поселений на выполнение передаваемых полномочий субъектов Российской Федерац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амках непрограммных расходов органов Республики Крым (полномочия в сфере административной ответственности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56DC" w:rsidRPr="002E1483" w:rsidRDefault="00B356DC" w:rsidP="00B35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12</w:t>
                  </w: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B356DC" w:rsidRPr="002E1483" w:rsidTr="00B356DC">
              <w:trPr>
                <w:trHeight w:val="22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56DC" w:rsidRPr="002E1483" w:rsidRDefault="00B356DC" w:rsidP="00B356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56DC" w:rsidRPr="002E1483" w:rsidRDefault="00B356DC" w:rsidP="00B356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56DC" w:rsidRPr="002E1483" w:rsidRDefault="00B356DC" w:rsidP="00B35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3 576,00</w:t>
                  </w:r>
                </w:p>
              </w:tc>
            </w:tr>
            <w:tr w:rsidR="00B356DC" w:rsidRPr="002E1483" w:rsidTr="00B356DC">
              <w:trPr>
                <w:trHeight w:val="229"/>
              </w:trPr>
              <w:tc>
                <w:tcPr>
                  <w:tcW w:w="8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56DC" w:rsidRPr="002E1483" w:rsidRDefault="00B356DC" w:rsidP="00B356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56DC" w:rsidRPr="002E1483" w:rsidRDefault="00B356DC" w:rsidP="00B356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 376 764 ,00</w:t>
                  </w:r>
                </w:p>
              </w:tc>
            </w:tr>
          </w:tbl>
          <w:p w:rsidR="00B356DC" w:rsidRPr="002E1483" w:rsidRDefault="00B356DC" w:rsidP="00B356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356DC" w:rsidRDefault="00B356D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356DC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701"/>
        <w:gridCol w:w="841"/>
        <w:gridCol w:w="1172"/>
        <w:gridCol w:w="1672"/>
        <w:gridCol w:w="1156"/>
        <w:gridCol w:w="1679"/>
      </w:tblGrid>
      <w:tr w:rsidR="00B356DC" w:rsidRPr="00B356DC" w:rsidTr="00B356DC">
        <w:trPr>
          <w:trHeight w:val="30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№6</w:t>
            </w:r>
          </w:p>
        </w:tc>
      </w:tr>
      <w:tr w:rsidR="00B356DC" w:rsidRPr="00B356DC" w:rsidTr="00B356DC">
        <w:trPr>
          <w:trHeight w:val="30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решению Чкаловского сельского совета</w:t>
            </w:r>
          </w:p>
        </w:tc>
      </w:tr>
      <w:tr w:rsidR="00B356DC" w:rsidRPr="00B356DC" w:rsidTr="00B356DC">
        <w:trPr>
          <w:trHeight w:val="30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B356DC" w:rsidRPr="00B356DC" w:rsidTr="00B356DC">
        <w:trPr>
          <w:trHeight w:val="30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5.12.2020 № 1</w:t>
            </w:r>
          </w:p>
        </w:tc>
      </w:tr>
      <w:tr w:rsidR="00B356DC" w:rsidRPr="00B356DC" w:rsidTr="00B356DC">
        <w:trPr>
          <w:trHeight w:val="30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О бюджете Чкаловского сельского поселения</w:t>
            </w:r>
          </w:p>
        </w:tc>
      </w:tr>
      <w:tr w:rsidR="00B356DC" w:rsidRPr="00B356DC" w:rsidTr="00B356DC">
        <w:trPr>
          <w:trHeight w:val="30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ижнегорского района Республики Крым </w:t>
            </w: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proofErr w:type="gramEnd"/>
          </w:p>
        </w:tc>
      </w:tr>
      <w:tr w:rsidR="00B356DC" w:rsidRPr="00B356DC" w:rsidTr="00B356DC">
        <w:trPr>
          <w:trHeight w:val="30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2021 год и на плановый период 2022 и 2023 годов"</w:t>
            </w:r>
          </w:p>
        </w:tc>
      </w:tr>
      <w:tr w:rsidR="00B356DC" w:rsidRPr="00B356DC" w:rsidTr="00B356DC">
        <w:trPr>
          <w:trHeight w:val="30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в редакции решения Чкаловского сельского совета </w:t>
            </w:r>
            <w:proofErr w:type="gramEnd"/>
          </w:p>
        </w:tc>
      </w:tr>
      <w:tr w:rsidR="00B356DC" w:rsidRPr="00B356DC" w:rsidTr="00B356DC">
        <w:trPr>
          <w:trHeight w:val="30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B356DC" w:rsidRPr="00B356DC" w:rsidTr="00B356DC">
        <w:trPr>
          <w:trHeight w:val="30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4.2021</w:t>
            </w:r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B356DC" w:rsidRPr="00B356DC" w:rsidTr="00B356DC">
        <w:trPr>
          <w:trHeight w:val="69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</w:t>
            </w:r>
            <w:proofErr w:type="gramStart"/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рым на 2021 год</w:t>
            </w:r>
          </w:p>
        </w:tc>
      </w:tr>
      <w:tr w:rsidR="00B356DC" w:rsidRPr="00B356DC" w:rsidTr="00B356DC">
        <w:trPr>
          <w:trHeight w:val="30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B356DC" w:rsidRPr="00B356DC" w:rsidTr="00B356DC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356DC" w:rsidRPr="00B356DC" w:rsidTr="00B356DC">
        <w:trPr>
          <w:trHeight w:val="102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56DC" w:rsidRPr="00B356DC" w:rsidTr="00B356D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15:F73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1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356DC" w:rsidRPr="00B356DC" w:rsidTr="00B356DC">
        <w:trPr>
          <w:trHeight w:val="8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53 355,00</w:t>
            </w:r>
          </w:p>
        </w:tc>
      </w:tr>
      <w:tr w:rsidR="00B356DC" w:rsidRPr="00B356DC" w:rsidTr="00B356D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68 232,00</w:t>
            </w:r>
          </w:p>
        </w:tc>
      </w:tr>
      <w:tr w:rsidR="00B356DC" w:rsidRPr="00B356DC" w:rsidTr="00B356DC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1,00</w:t>
            </w:r>
          </w:p>
        </w:tc>
      </w:tr>
      <w:tr w:rsidR="00B356DC" w:rsidRPr="00B356DC" w:rsidTr="00B356DC">
        <w:trPr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</w:t>
            </w: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по решению вопросов местного значения 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1,00</w:t>
            </w:r>
          </w:p>
        </w:tc>
      </w:tr>
      <w:tr w:rsidR="00B356DC" w:rsidRPr="00B356DC" w:rsidTr="00B356DC">
        <w:trPr>
          <w:trHeight w:val="16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в рамках программного направления расходо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1,00</w:t>
            </w:r>
          </w:p>
        </w:tc>
      </w:tr>
      <w:tr w:rsidR="00B356DC" w:rsidRPr="00B356DC" w:rsidTr="00B356DC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1,00</w:t>
            </w:r>
          </w:p>
        </w:tc>
      </w:tr>
      <w:tr w:rsidR="00B356DC" w:rsidRPr="00B356DC" w:rsidTr="00B356DC">
        <w:trPr>
          <w:trHeight w:val="14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6 304,00</w:t>
            </w:r>
          </w:p>
        </w:tc>
      </w:tr>
      <w:tr w:rsidR="00B356DC" w:rsidRPr="00B356DC" w:rsidTr="00B356DC">
        <w:trPr>
          <w:trHeight w:val="14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</w:t>
            </w: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по решению вопросов местного значения "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6 304,00</w:t>
            </w:r>
          </w:p>
        </w:tc>
      </w:tr>
      <w:tr w:rsidR="00B356DC" w:rsidRPr="00B356DC" w:rsidTr="00B356DC">
        <w:trPr>
          <w:trHeight w:val="14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</w:t>
            </w: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в рамках программного направления расход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6 304,00</w:t>
            </w:r>
          </w:p>
        </w:tc>
      </w:tr>
      <w:tr w:rsidR="00B356DC" w:rsidRPr="00B356DC" w:rsidTr="00B356DC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9 450,00</w:t>
            </w:r>
          </w:p>
        </w:tc>
      </w:tr>
      <w:tr w:rsidR="00B356DC" w:rsidRPr="00B356DC" w:rsidTr="00B356D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 854,00</w:t>
            </w:r>
          </w:p>
        </w:tc>
      </w:tr>
      <w:tr w:rsidR="00B356DC" w:rsidRPr="00B356DC" w:rsidTr="00B356D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65,00</w:t>
            </w:r>
          </w:p>
        </w:tc>
      </w:tr>
      <w:tr w:rsidR="00B356DC" w:rsidRPr="00B356DC" w:rsidTr="00B356D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65,00</w:t>
            </w:r>
          </w:p>
        </w:tc>
      </w:tr>
      <w:tr w:rsidR="00B356DC" w:rsidRPr="00B356DC" w:rsidTr="00B356D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65,00</w:t>
            </w:r>
          </w:p>
        </w:tc>
      </w:tr>
      <w:tr w:rsidR="00B356DC" w:rsidRPr="00B356DC" w:rsidTr="00B356DC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65,00</w:t>
            </w:r>
          </w:p>
        </w:tc>
      </w:tr>
      <w:tr w:rsidR="00B356DC" w:rsidRPr="00B356DC" w:rsidTr="00B356D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65,00</w:t>
            </w:r>
          </w:p>
        </w:tc>
      </w:tr>
      <w:tr w:rsidR="00B356DC" w:rsidRPr="00B356DC" w:rsidTr="00B356DC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102,00</w:t>
            </w:r>
          </w:p>
        </w:tc>
      </w:tr>
      <w:tr w:rsidR="00B356DC" w:rsidRPr="00B356DC" w:rsidTr="00B356DC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102,00</w:t>
            </w:r>
          </w:p>
        </w:tc>
      </w:tr>
      <w:tr w:rsidR="00B356DC" w:rsidRPr="00B356DC" w:rsidTr="00B356D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00</w:t>
            </w:r>
          </w:p>
        </w:tc>
      </w:tr>
      <w:tr w:rsidR="00B356DC" w:rsidRPr="00B356DC" w:rsidTr="00B356DC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00</w:t>
            </w:r>
          </w:p>
        </w:tc>
      </w:tr>
      <w:tr w:rsidR="00B356DC" w:rsidRPr="00B356DC" w:rsidTr="00B356D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00</w:t>
            </w:r>
          </w:p>
        </w:tc>
      </w:tr>
      <w:tr w:rsidR="00B356DC" w:rsidRPr="00B356DC" w:rsidTr="00B356D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B356DC" w:rsidRPr="00B356DC" w:rsidTr="00B356DC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B356DC" w:rsidRPr="00B356DC" w:rsidTr="00B356D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B356DC" w:rsidRPr="00B356DC" w:rsidTr="00B356D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 по оценке имущест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00,00</w:t>
            </w:r>
          </w:p>
        </w:tc>
      </w:tr>
      <w:tr w:rsidR="00B356DC" w:rsidRPr="00B356DC" w:rsidTr="00B356D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имущества на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ельное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ение стоимости объекта оцен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5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00,00</w:t>
            </w:r>
          </w:p>
        </w:tc>
      </w:tr>
      <w:tr w:rsidR="00B356DC" w:rsidRPr="00B356DC" w:rsidTr="00B356D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5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00,00</w:t>
            </w:r>
          </w:p>
        </w:tc>
      </w:tr>
      <w:tr w:rsidR="00B356DC" w:rsidRPr="00B356DC" w:rsidTr="00B356DC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B356DC" w:rsidRPr="00B356DC" w:rsidTr="00B356DC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B356DC" w:rsidRPr="00B356DC" w:rsidTr="00B356DC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B356DC" w:rsidRPr="00B356DC" w:rsidTr="00B356D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B356DC" w:rsidRPr="00B356DC" w:rsidTr="00B356D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B356DC" w:rsidRPr="00B356DC" w:rsidTr="00B356DC">
        <w:trPr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946,00</w:t>
            </w:r>
          </w:p>
        </w:tc>
      </w:tr>
      <w:tr w:rsidR="00B356DC" w:rsidRPr="00B356DC" w:rsidTr="00B356D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30,00</w:t>
            </w:r>
          </w:p>
        </w:tc>
      </w:tr>
      <w:tr w:rsidR="00B356DC" w:rsidRPr="00B356DC" w:rsidTr="00B356D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05,00</w:t>
            </w:r>
          </w:p>
        </w:tc>
      </w:tr>
      <w:tr w:rsidR="00B356DC" w:rsidRPr="00B356DC" w:rsidTr="00B356D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05,00</w:t>
            </w:r>
          </w:p>
        </w:tc>
      </w:tr>
      <w:tr w:rsidR="00B356DC" w:rsidRPr="00B356DC" w:rsidTr="00B356D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05,00</w:t>
            </w:r>
          </w:p>
        </w:tc>
      </w:tr>
      <w:tr w:rsidR="00B356DC" w:rsidRPr="00B356DC" w:rsidTr="00B356D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05,00</w:t>
            </w:r>
          </w:p>
        </w:tc>
      </w:tr>
      <w:tr w:rsidR="00B356DC" w:rsidRPr="00B356DC" w:rsidTr="00B356D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жевание земельных участков и постановке на кадастровый уче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05,00</w:t>
            </w:r>
          </w:p>
        </w:tc>
      </w:tr>
      <w:tr w:rsidR="00B356DC" w:rsidRPr="00B356DC" w:rsidTr="00B356D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05,00</w:t>
            </w:r>
          </w:p>
        </w:tc>
      </w:tr>
      <w:tr w:rsidR="00B356DC" w:rsidRPr="00B356DC" w:rsidTr="00B356D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 500,00</w:t>
            </w:r>
          </w:p>
        </w:tc>
      </w:tr>
      <w:tr w:rsidR="00B356DC" w:rsidRPr="00B356DC" w:rsidTr="00B356D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614,00</w:t>
            </w:r>
          </w:p>
        </w:tc>
      </w:tr>
      <w:tr w:rsidR="00B356DC" w:rsidRPr="00B356DC" w:rsidTr="00B356DC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Развитие водоснабжения на территории Чкаловского сельского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енияНижнегорского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ово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еликоселье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Заливное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епановка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уговое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врово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614,00</w:t>
            </w:r>
          </w:p>
        </w:tc>
      </w:tr>
      <w:tr w:rsidR="00B356DC" w:rsidRPr="00B356DC" w:rsidTr="00B356D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и оказания услуг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19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614,00</w:t>
            </w:r>
          </w:p>
        </w:tc>
      </w:tr>
      <w:tr w:rsidR="00B356DC" w:rsidRPr="00B356DC" w:rsidTr="00B356D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19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614,00</w:t>
            </w:r>
          </w:p>
        </w:tc>
      </w:tr>
      <w:tr w:rsidR="00B356DC" w:rsidRPr="00B356DC" w:rsidTr="00B356D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 886,00</w:t>
            </w:r>
          </w:p>
        </w:tc>
      </w:tr>
      <w:tr w:rsidR="00B356DC" w:rsidRPr="00B356DC" w:rsidTr="00B356D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 886,00</w:t>
            </w:r>
          </w:p>
        </w:tc>
      </w:tr>
      <w:tr w:rsidR="00B356DC" w:rsidRPr="00B356DC" w:rsidTr="00B356DC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19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 886,00</w:t>
            </w:r>
          </w:p>
        </w:tc>
      </w:tr>
      <w:tr w:rsidR="00B356DC" w:rsidRPr="00B356DC" w:rsidTr="00B356DC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19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 886,00</w:t>
            </w:r>
          </w:p>
        </w:tc>
      </w:tr>
      <w:tr w:rsidR="00B356DC" w:rsidRPr="00B356DC" w:rsidTr="00B356D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42,00</w:t>
            </w:r>
          </w:p>
        </w:tc>
      </w:tr>
      <w:tr w:rsidR="00B356DC" w:rsidRPr="00B356DC" w:rsidTr="00B356D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42,00</w:t>
            </w:r>
          </w:p>
        </w:tc>
      </w:tr>
      <w:tr w:rsidR="00B356DC" w:rsidRPr="00B356DC" w:rsidTr="00B356DC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42,00</w:t>
            </w:r>
          </w:p>
        </w:tc>
      </w:tr>
      <w:tr w:rsidR="00B356DC" w:rsidRPr="00B356DC" w:rsidTr="00B356DC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42,00</w:t>
            </w:r>
          </w:p>
        </w:tc>
      </w:tr>
      <w:tr w:rsidR="00B356DC" w:rsidRPr="00B356DC" w:rsidTr="00B356DC">
        <w:trPr>
          <w:trHeight w:val="22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14,00</w:t>
            </w:r>
          </w:p>
        </w:tc>
      </w:tr>
      <w:tr w:rsidR="00B356DC" w:rsidRPr="00B356DC" w:rsidTr="00B356D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14,00</w:t>
            </w:r>
          </w:p>
        </w:tc>
      </w:tr>
      <w:tr w:rsidR="00B356DC" w:rsidRPr="00B356DC" w:rsidTr="00B356DC">
        <w:trPr>
          <w:trHeight w:val="22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28,00</w:t>
            </w:r>
          </w:p>
        </w:tc>
      </w:tr>
      <w:tr w:rsidR="00B356DC" w:rsidRPr="00B356DC" w:rsidTr="00B356D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28,00</w:t>
            </w:r>
          </w:p>
        </w:tc>
      </w:tr>
      <w:tr w:rsidR="00B356DC" w:rsidRPr="00B356DC" w:rsidTr="00B356DC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53 355,00</w:t>
            </w:r>
          </w:p>
        </w:tc>
      </w:tr>
    </w:tbl>
    <w:p w:rsidR="00B356DC" w:rsidRDefault="00B356D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356DC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480" w:type="dxa"/>
        <w:tblInd w:w="93" w:type="dxa"/>
        <w:tblLook w:val="04A0" w:firstRow="1" w:lastRow="0" w:firstColumn="1" w:lastColumn="0" w:noHBand="0" w:noVBand="1"/>
      </w:tblPr>
      <w:tblGrid>
        <w:gridCol w:w="5380"/>
        <w:gridCol w:w="1140"/>
        <w:gridCol w:w="1700"/>
        <w:gridCol w:w="2260"/>
      </w:tblGrid>
      <w:tr w:rsidR="00B356DC" w:rsidRPr="00B356DC" w:rsidTr="00B356DC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№7</w:t>
            </w:r>
          </w:p>
        </w:tc>
      </w:tr>
      <w:tr w:rsidR="00B356DC" w:rsidRPr="00B356DC" w:rsidTr="00B356DC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решению Чкаловского сельского совета</w:t>
            </w:r>
          </w:p>
        </w:tc>
      </w:tr>
      <w:tr w:rsidR="00B356DC" w:rsidRPr="00B356DC" w:rsidTr="00B356DC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 от 25.12.2020  №1</w:t>
            </w:r>
          </w:p>
        </w:tc>
      </w:tr>
      <w:tr w:rsidR="00B356DC" w:rsidRPr="00B356DC" w:rsidTr="00B356DC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О бюджете Чкаловского сельского поселения Нижнегорского района</w:t>
            </w:r>
          </w:p>
        </w:tc>
      </w:tr>
      <w:tr w:rsidR="00B356DC" w:rsidRPr="00B356DC" w:rsidTr="00B356DC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и Крым на 2021 год и на плановый период 2022 и 2023 годов»</w:t>
            </w:r>
          </w:p>
        </w:tc>
      </w:tr>
      <w:tr w:rsidR="00B356DC" w:rsidRPr="00B356DC" w:rsidTr="00B356DC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в редакции решения Чкаловского сельского совета </w:t>
            </w:r>
            <w:proofErr w:type="gramEnd"/>
          </w:p>
        </w:tc>
      </w:tr>
      <w:tr w:rsidR="00B356DC" w:rsidRPr="00B356DC" w:rsidTr="00B356DC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B356DC" w:rsidRPr="00B356DC" w:rsidTr="00B356DC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6.04.2021 </w:t>
            </w:r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)</w:t>
            </w:r>
          </w:p>
        </w:tc>
      </w:tr>
      <w:tr w:rsidR="00B356DC" w:rsidRPr="00B356DC" w:rsidTr="00B356DC">
        <w:trPr>
          <w:trHeight w:val="615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</w:t>
            </w:r>
            <w:proofErr w:type="gramStart"/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рым по разделам, подразделам расходов бюджета на 2021 год</w:t>
            </w:r>
          </w:p>
        </w:tc>
      </w:tr>
      <w:tr w:rsidR="00B356DC" w:rsidRPr="00B356DC" w:rsidTr="00B356DC">
        <w:trPr>
          <w:trHeight w:val="300"/>
        </w:trPr>
        <w:tc>
          <w:tcPr>
            <w:tcW w:w="104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B356DC" w:rsidRPr="00B356DC" w:rsidTr="00B356DC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356DC" w:rsidRPr="00B356DC" w:rsidTr="00B356DC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RANGE!A12:D27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B356DC" w:rsidRPr="00B356DC" w:rsidTr="00B356DC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68 232,00</w:t>
            </w:r>
          </w:p>
        </w:tc>
      </w:tr>
      <w:tr w:rsidR="00B356DC" w:rsidRPr="00B356DC" w:rsidTr="00B356DC">
        <w:trPr>
          <w:trHeight w:val="67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1,00</w:t>
            </w:r>
          </w:p>
        </w:tc>
      </w:tr>
      <w:tr w:rsidR="00B356DC" w:rsidRPr="00B356DC" w:rsidTr="00B356DC">
        <w:trPr>
          <w:trHeight w:val="99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6 304,00</w:t>
            </w:r>
          </w:p>
        </w:tc>
      </w:tr>
      <w:tr w:rsidR="00B356DC" w:rsidRPr="00B356DC" w:rsidTr="00B356DC">
        <w:trPr>
          <w:trHeight w:val="99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65,00</w:t>
            </w:r>
          </w:p>
        </w:tc>
      </w:tr>
      <w:tr w:rsidR="00B356DC" w:rsidRPr="00B356DC" w:rsidTr="00B356DC">
        <w:trPr>
          <w:trHeight w:val="43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102,00</w:t>
            </w:r>
          </w:p>
        </w:tc>
      </w:tr>
      <w:tr w:rsidR="00B356DC" w:rsidRPr="00B356DC" w:rsidTr="00B356DC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B356DC" w:rsidRPr="00B356DC" w:rsidTr="00B356DC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B356DC" w:rsidRPr="00B356DC" w:rsidTr="00B356DC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05,00</w:t>
            </w:r>
          </w:p>
        </w:tc>
      </w:tr>
      <w:tr w:rsidR="00B356DC" w:rsidRPr="00B356DC" w:rsidTr="00B356DC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05,00</w:t>
            </w:r>
          </w:p>
        </w:tc>
      </w:tr>
      <w:tr w:rsidR="00B356DC" w:rsidRPr="00B356DC" w:rsidTr="00B356DC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 500,00</w:t>
            </w:r>
          </w:p>
        </w:tc>
      </w:tr>
      <w:tr w:rsidR="00B356DC" w:rsidRPr="00B356DC" w:rsidTr="00B356DC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614,00</w:t>
            </w:r>
          </w:p>
        </w:tc>
      </w:tr>
      <w:tr w:rsidR="00B356DC" w:rsidRPr="00B356DC" w:rsidTr="00B356DC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 886,00</w:t>
            </w:r>
          </w:p>
        </w:tc>
      </w:tr>
      <w:tr w:rsidR="00B356DC" w:rsidRPr="00B356DC" w:rsidTr="00B356DC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42,00</w:t>
            </w:r>
          </w:p>
        </w:tc>
      </w:tr>
      <w:tr w:rsidR="00B356DC" w:rsidRPr="00B356DC" w:rsidTr="00B356DC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42,00</w:t>
            </w:r>
          </w:p>
        </w:tc>
      </w:tr>
      <w:tr w:rsidR="00B356DC" w:rsidRPr="00B356DC" w:rsidTr="00B356DC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53 355,00</w:t>
            </w:r>
          </w:p>
        </w:tc>
      </w:tr>
    </w:tbl>
    <w:p w:rsidR="00B356DC" w:rsidRDefault="00B356DC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356DC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660"/>
        <w:gridCol w:w="1420"/>
        <w:gridCol w:w="1140"/>
        <w:gridCol w:w="1240"/>
        <w:gridCol w:w="1627"/>
      </w:tblGrid>
      <w:tr w:rsidR="00B356DC" w:rsidRPr="00B356DC" w:rsidTr="00B356DC">
        <w:trPr>
          <w:trHeight w:val="30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№8</w:t>
            </w:r>
          </w:p>
        </w:tc>
      </w:tr>
      <w:tr w:rsidR="00B356DC" w:rsidRPr="00B356DC" w:rsidTr="00B356DC">
        <w:trPr>
          <w:trHeight w:val="30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решению Чкаловского сельского совета</w:t>
            </w:r>
          </w:p>
        </w:tc>
      </w:tr>
      <w:tr w:rsidR="00B356DC" w:rsidRPr="00B356DC" w:rsidTr="00B356DC">
        <w:trPr>
          <w:trHeight w:val="30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 от 25.12.2020  №1</w:t>
            </w:r>
          </w:p>
        </w:tc>
      </w:tr>
      <w:tr w:rsidR="00B356DC" w:rsidRPr="00B356DC" w:rsidTr="00B356DC">
        <w:trPr>
          <w:trHeight w:val="30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О бюджете Чкаловского сельского поселения Нижнегорского района</w:t>
            </w:r>
          </w:p>
        </w:tc>
      </w:tr>
      <w:tr w:rsidR="00B356DC" w:rsidRPr="00B356DC" w:rsidTr="00B356DC">
        <w:trPr>
          <w:trHeight w:val="30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публики Крым на 2021 год и на плановый период 2022 и 2023 годов»</w:t>
            </w:r>
          </w:p>
        </w:tc>
      </w:tr>
      <w:tr w:rsidR="00B356DC" w:rsidRPr="00B356DC" w:rsidTr="00B356DC">
        <w:trPr>
          <w:trHeight w:val="30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в редакции решения Чкаловского сельского совета </w:t>
            </w:r>
            <w:proofErr w:type="gramEnd"/>
          </w:p>
        </w:tc>
      </w:tr>
      <w:tr w:rsidR="00B356DC" w:rsidRPr="00B356DC" w:rsidTr="00B356DC">
        <w:trPr>
          <w:trHeight w:val="30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B356DC" w:rsidRPr="00B356DC" w:rsidTr="00B356DC">
        <w:trPr>
          <w:trHeight w:val="30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4.2021</w:t>
            </w:r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B356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B356DC" w:rsidRPr="00B356DC" w:rsidTr="00B356DC">
        <w:trPr>
          <w:trHeight w:val="96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5CA" w:rsidRDefault="007915CA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915CA" w:rsidRDefault="007915CA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</w:t>
            </w:r>
            <w:proofErr w:type="gramStart"/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рым по целевым статьям, группам видов расходов, разделам, подразделам классификации расходов бюджетов на 2021 год</w:t>
            </w:r>
          </w:p>
        </w:tc>
      </w:tr>
      <w:tr w:rsidR="00B356DC" w:rsidRPr="00B356DC" w:rsidTr="00B356DC">
        <w:trPr>
          <w:trHeight w:val="300"/>
        </w:trPr>
        <w:tc>
          <w:tcPr>
            <w:tcW w:w="1036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B356DC" w:rsidRPr="00B356DC" w:rsidTr="00B356DC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RANGE!A11:F37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3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 вида расход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B356DC" w:rsidRPr="00B356DC" w:rsidTr="007915CA">
        <w:trPr>
          <w:trHeight w:val="173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</w:t>
            </w: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по решению вопросов местного значения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5 265,00</w:t>
            </w:r>
          </w:p>
        </w:tc>
      </w:tr>
      <w:tr w:rsidR="00B356DC" w:rsidRPr="00B356DC" w:rsidTr="007915CA">
        <w:trPr>
          <w:trHeight w:val="239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9 450,00</w:t>
            </w:r>
          </w:p>
        </w:tc>
      </w:tr>
      <w:tr w:rsidR="00B356DC" w:rsidRPr="00B356DC" w:rsidTr="007915CA">
        <w:trPr>
          <w:trHeight w:val="2401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 854,00</w:t>
            </w:r>
          </w:p>
        </w:tc>
      </w:tr>
      <w:tr w:rsidR="00B356DC" w:rsidRPr="00B356DC" w:rsidTr="007915CA">
        <w:trPr>
          <w:trHeight w:val="25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 961,00</w:t>
            </w:r>
          </w:p>
        </w:tc>
      </w:tr>
      <w:tr w:rsidR="00B356DC" w:rsidRPr="00B356DC" w:rsidTr="007915CA">
        <w:trPr>
          <w:trHeight w:val="196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«Развитие водоснабжения на территории Чкаловского сельского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енияНижнегорского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Республики Крым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ово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еликоселье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Заливное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епановка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Луговое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врово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614,00</w:t>
            </w:r>
          </w:p>
        </w:tc>
      </w:tr>
      <w:tr w:rsidR="00B356DC" w:rsidRPr="00B356DC" w:rsidTr="007915CA">
        <w:trPr>
          <w:trHeight w:val="1785"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и оказания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19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614,00</w:t>
            </w:r>
          </w:p>
        </w:tc>
      </w:tr>
      <w:tr w:rsidR="00B356DC" w:rsidRPr="00B356DC" w:rsidTr="00B356DC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и развитие территории Чкаловского сельского посел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 886,00</w:t>
            </w:r>
          </w:p>
        </w:tc>
      </w:tr>
      <w:tr w:rsidR="00B356DC" w:rsidRPr="00B356DC" w:rsidTr="00B356DC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19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 886,00</w:t>
            </w:r>
          </w:p>
        </w:tc>
      </w:tr>
      <w:tr w:rsidR="00B356DC" w:rsidRPr="00B356DC" w:rsidTr="00B356DC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B356DC" w:rsidRPr="00B356DC" w:rsidTr="00B356DC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576,00</w:t>
            </w:r>
          </w:p>
        </w:tc>
      </w:tr>
      <w:tr w:rsidR="00B356DC" w:rsidRPr="00B356DC" w:rsidTr="00B356DC">
        <w:trPr>
          <w:trHeight w:val="207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946,00</w:t>
            </w:r>
          </w:p>
        </w:tc>
      </w:tr>
      <w:tr w:rsidR="00B356DC" w:rsidRPr="00B356DC" w:rsidTr="007915CA">
        <w:trPr>
          <w:trHeight w:val="1891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30,00</w:t>
            </w:r>
          </w:p>
        </w:tc>
      </w:tr>
      <w:tr w:rsidR="00B356DC" w:rsidRPr="00B356DC" w:rsidTr="007915CA">
        <w:trPr>
          <w:trHeight w:val="126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014,00</w:t>
            </w:r>
          </w:p>
        </w:tc>
      </w:tr>
      <w:tr w:rsidR="00B356DC" w:rsidRPr="00B356DC" w:rsidTr="007915CA">
        <w:trPr>
          <w:trHeight w:val="126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00</w:t>
            </w:r>
          </w:p>
        </w:tc>
      </w:tr>
      <w:tr w:rsidR="00B356DC" w:rsidRPr="00B356DC" w:rsidTr="007915CA">
        <w:trPr>
          <w:trHeight w:val="239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1 00 71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00</w:t>
            </w:r>
          </w:p>
        </w:tc>
      </w:tr>
      <w:tr w:rsidR="00B356DC" w:rsidRPr="00B356DC" w:rsidTr="007915CA">
        <w:trPr>
          <w:trHeight w:val="1065"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207,00</w:t>
            </w:r>
          </w:p>
        </w:tc>
      </w:tr>
      <w:tr w:rsidR="00B356DC" w:rsidRPr="00B356DC" w:rsidTr="007915CA">
        <w:trPr>
          <w:trHeight w:val="2457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865,00</w:t>
            </w:r>
          </w:p>
        </w:tc>
      </w:tr>
      <w:tr w:rsidR="00B356DC" w:rsidRPr="00B356DC" w:rsidTr="007915CA">
        <w:trPr>
          <w:trHeight w:val="304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14,00</w:t>
            </w:r>
          </w:p>
        </w:tc>
      </w:tr>
      <w:tr w:rsidR="00B356DC" w:rsidRPr="00B356DC" w:rsidTr="007915CA">
        <w:trPr>
          <w:trHeight w:val="296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28,00</w:t>
            </w:r>
          </w:p>
        </w:tc>
      </w:tr>
      <w:tr w:rsidR="00B356DC" w:rsidRPr="00B356DC" w:rsidTr="00B356D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B356DC" w:rsidRPr="00B356DC" w:rsidTr="007915CA">
        <w:trPr>
          <w:trHeight w:val="1521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3 00 00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90,00</w:t>
            </w:r>
          </w:p>
        </w:tc>
      </w:tr>
      <w:tr w:rsidR="00B356DC" w:rsidRPr="00B356DC" w:rsidTr="007915CA">
        <w:trPr>
          <w:trHeight w:val="5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 по оценке имуще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00,00</w:t>
            </w:r>
          </w:p>
        </w:tc>
      </w:tr>
      <w:tr w:rsidR="00B356DC" w:rsidRPr="00B356DC" w:rsidTr="007915CA">
        <w:trPr>
          <w:trHeight w:val="140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ценка имущества на </w:t>
            </w:r>
            <w:proofErr w:type="spellStart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ельное</w:t>
            </w:r>
            <w:proofErr w:type="spellEnd"/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еделение стоимости объекта оцен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5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00,00</w:t>
            </w:r>
          </w:p>
        </w:tc>
      </w:tr>
      <w:tr w:rsidR="00B356DC" w:rsidRPr="00B356DC" w:rsidTr="007915CA">
        <w:trPr>
          <w:trHeight w:val="556"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05,00</w:t>
            </w:r>
          </w:p>
        </w:tc>
      </w:tr>
      <w:tr w:rsidR="00B356DC" w:rsidRPr="00B356DC" w:rsidTr="007915CA">
        <w:trPr>
          <w:trHeight w:val="1416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жевание земельных участков и постановке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005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05,00</w:t>
            </w:r>
          </w:p>
        </w:tc>
      </w:tr>
      <w:tr w:rsidR="00B356DC" w:rsidRPr="00B356DC" w:rsidTr="00B356D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6DC" w:rsidRPr="00B356DC" w:rsidRDefault="00B356DC" w:rsidP="00B35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053 355,00</w:t>
            </w:r>
          </w:p>
        </w:tc>
      </w:tr>
    </w:tbl>
    <w:p w:rsidR="007915CA" w:rsidRDefault="007915CA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915CA" w:rsidSect="00B11FDB">
          <w:pgSz w:w="11906" w:h="16838"/>
          <w:pgMar w:top="426" w:right="567" w:bottom="709" w:left="1134" w:header="708" w:footer="708" w:gutter="0"/>
          <w:cols w:space="708"/>
          <w:docGrid w:linePitch="360"/>
        </w:sectPr>
      </w:pPr>
    </w:p>
    <w:tbl>
      <w:tblPr>
        <w:tblW w:w="10500" w:type="dxa"/>
        <w:tblInd w:w="93" w:type="dxa"/>
        <w:tblLook w:val="04A0" w:firstRow="1" w:lastRow="0" w:firstColumn="1" w:lastColumn="0" w:noHBand="0" w:noVBand="1"/>
      </w:tblPr>
      <w:tblGrid>
        <w:gridCol w:w="3400"/>
        <w:gridCol w:w="5260"/>
        <w:gridCol w:w="1840"/>
      </w:tblGrid>
      <w:tr w:rsidR="007915CA" w:rsidRPr="007915CA" w:rsidTr="007915CA">
        <w:trPr>
          <w:trHeight w:val="300"/>
        </w:trPr>
        <w:tc>
          <w:tcPr>
            <w:tcW w:w="10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№9</w:t>
            </w:r>
          </w:p>
        </w:tc>
      </w:tr>
      <w:tr w:rsidR="007915CA" w:rsidRPr="007915CA" w:rsidTr="007915CA">
        <w:trPr>
          <w:trHeight w:val="300"/>
        </w:trPr>
        <w:tc>
          <w:tcPr>
            <w:tcW w:w="10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решению Чкаловского сельского совета</w:t>
            </w:r>
          </w:p>
        </w:tc>
      </w:tr>
      <w:tr w:rsidR="007915CA" w:rsidRPr="007915CA" w:rsidTr="007915CA">
        <w:trPr>
          <w:trHeight w:val="300"/>
        </w:trPr>
        <w:tc>
          <w:tcPr>
            <w:tcW w:w="10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7915CA" w:rsidRPr="007915CA" w:rsidTr="007915CA">
        <w:trPr>
          <w:trHeight w:val="300"/>
        </w:trPr>
        <w:tc>
          <w:tcPr>
            <w:tcW w:w="10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5.12.2020    №1</w:t>
            </w:r>
          </w:p>
        </w:tc>
      </w:tr>
      <w:tr w:rsidR="007915CA" w:rsidRPr="007915CA" w:rsidTr="007915CA">
        <w:trPr>
          <w:trHeight w:val="300"/>
        </w:trPr>
        <w:tc>
          <w:tcPr>
            <w:tcW w:w="10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О  бюджете Чкаловского сельского поселения</w:t>
            </w:r>
          </w:p>
        </w:tc>
      </w:tr>
      <w:tr w:rsidR="007915CA" w:rsidRPr="007915CA" w:rsidTr="007915CA">
        <w:trPr>
          <w:trHeight w:val="300"/>
        </w:trPr>
        <w:tc>
          <w:tcPr>
            <w:tcW w:w="10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ижнегорского района Республики Крым </w:t>
            </w:r>
            <w:proofErr w:type="gramStart"/>
            <w:r w:rsidRPr="00791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proofErr w:type="gramEnd"/>
          </w:p>
        </w:tc>
      </w:tr>
      <w:tr w:rsidR="007915CA" w:rsidRPr="007915CA" w:rsidTr="007915CA">
        <w:trPr>
          <w:trHeight w:val="300"/>
        </w:trPr>
        <w:tc>
          <w:tcPr>
            <w:tcW w:w="10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год и на плановый период 2022 и 2023 годов »</w:t>
            </w:r>
          </w:p>
        </w:tc>
      </w:tr>
      <w:tr w:rsidR="007915CA" w:rsidRPr="007915CA" w:rsidTr="007915CA">
        <w:trPr>
          <w:trHeight w:val="300"/>
        </w:trPr>
        <w:tc>
          <w:tcPr>
            <w:tcW w:w="10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91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в редакции решения Чкаловского сельского совета </w:t>
            </w:r>
            <w:proofErr w:type="gramEnd"/>
          </w:p>
        </w:tc>
      </w:tr>
      <w:tr w:rsidR="007915CA" w:rsidRPr="007915CA" w:rsidTr="007915CA">
        <w:trPr>
          <w:trHeight w:val="300"/>
        </w:trPr>
        <w:tc>
          <w:tcPr>
            <w:tcW w:w="10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7915CA" w:rsidRPr="007915CA" w:rsidTr="007915CA">
        <w:trPr>
          <w:trHeight w:val="300"/>
        </w:trPr>
        <w:tc>
          <w:tcPr>
            <w:tcW w:w="10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4.2021 № 2</w:t>
            </w:r>
            <w:r w:rsidRPr="00791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7915CA" w:rsidRPr="007915CA" w:rsidTr="007915CA">
        <w:trPr>
          <w:trHeight w:val="675"/>
        </w:trPr>
        <w:tc>
          <w:tcPr>
            <w:tcW w:w="10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1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точники </w:t>
            </w:r>
            <w:proofErr w:type="gramStart"/>
            <w:r w:rsidRPr="00791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нансирования дефицита бюджета Чкаловского сельского поселения Нижнегорского района Республики</w:t>
            </w:r>
            <w:proofErr w:type="gramEnd"/>
            <w:r w:rsidRPr="00791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рым на 2021 год</w:t>
            </w:r>
          </w:p>
        </w:tc>
      </w:tr>
      <w:tr w:rsidR="007915CA" w:rsidRPr="007915CA" w:rsidTr="007915CA">
        <w:trPr>
          <w:trHeight w:val="300"/>
        </w:trPr>
        <w:tc>
          <w:tcPr>
            <w:tcW w:w="105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7915CA" w:rsidRPr="007915CA" w:rsidTr="007915CA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5CA" w:rsidRPr="007915CA" w:rsidRDefault="007915CA" w:rsidP="0079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</w:t>
            </w:r>
            <w:proofErr w:type="gramStart"/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5CA" w:rsidRPr="007915CA" w:rsidRDefault="007915CA" w:rsidP="0079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5CA" w:rsidRPr="007915CA" w:rsidRDefault="007915CA" w:rsidP="0079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7915CA" w:rsidRPr="007915CA" w:rsidTr="007915CA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5CA" w:rsidRPr="007915CA" w:rsidRDefault="007915CA" w:rsidP="0079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RANGE!A14:C26"/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4"/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5CA" w:rsidRPr="007915CA" w:rsidRDefault="007915CA" w:rsidP="0079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5CA" w:rsidRPr="007915CA" w:rsidRDefault="007915CA" w:rsidP="0079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915CA" w:rsidRPr="007915CA" w:rsidTr="007915CA">
        <w:trPr>
          <w:trHeight w:val="69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6 191,00</w:t>
            </w:r>
          </w:p>
        </w:tc>
      </w:tr>
      <w:tr w:rsidR="007915CA" w:rsidRPr="007915CA" w:rsidTr="007915CA">
        <w:trPr>
          <w:trHeight w:val="69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6 191,00</w:t>
            </w:r>
          </w:p>
        </w:tc>
      </w:tr>
      <w:tr w:rsidR="007915CA" w:rsidRPr="007915CA" w:rsidTr="007915CA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15CA" w:rsidRPr="007915CA" w:rsidTr="007915CA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6 191,00</w:t>
            </w:r>
          </w:p>
        </w:tc>
      </w:tr>
      <w:tr w:rsidR="007915CA" w:rsidRPr="007915CA" w:rsidTr="007915CA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47 164,00</w:t>
            </w:r>
          </w:p>
        </w:tc>
      </w:tr>
      <w:tr w:rsidR="007915CA" w:rsidRPr="007915CA" w:rsidTr="007915CA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47 164,00</w:t>
            </w:r>
          </w:p>
        </w:tc>
      </w:tr>
      <w:tr w:rsidR="007915CA" w:rsidRPr="007915CA" w:rsidTr="007915CA">
        <w:trPr>
          <w:trHeight w:val="46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47 164,00</w:t>
            </w:r>
          </w:p>
        </w:tc>
      </w:tr>
      <w:tr w:rsidR="007915CA" w:rsidRPr="007915CA" w:rsidTr="007915CA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01 05 02 01 10 0000 5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47 164,00</w:t>
            </w:r>
          </w:p>
        </w:tc>
      </w:tr>
      <w:tr w:rsidR="007915CA" w:rsidRPr="007915CA" w:rsidTr="007915CA">
        <w:trPr>
          <w:trHeight w:val="40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3 355,00</w:t>
            </w:r>
          </w:p>
        </w:tc>
      </w:tr>
      <w:tr w:rsidR="007915CA" w:rsidRPr="007915CA" w:rsidTr="007915CA">
        <w:trPr>
          <w:trHeight w:val="40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3 355,00</w:t>
            </w:r>
          </w:p>
        </w:tc>
      </w:tr>
      <w:tr w:rsidR="007915CA" w:rsidRPr="007915CA" w:rsidTr="007915CA">
        <w:trPr>
          <w:trHeight w:val="40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3 355,00</w:t>
            </w:r>
          </w:p>
        </w:tc>
      </w:tr>
      <w:tr w:rsidR="007915CA" w:rsidRPr="007915CA" w:rsidTr="007915CA">
        <w:trPr>
          <w:trHeight w:val="61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01 05 02 01 10 0000 6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5CA" w:rsidRPr="007915CA" w:rsidRDefault="007915CA" w:rsidP="007915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3 355,00</w:t>
            </w:r>
          </w:p>
        </w:tc>
      </w:tr>
    </w:tbl>
    <w:p w:rsidR="006C4561" w:rsidRPr="00773CD1" w:rsidRDefault="006C4561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C4561" w:rsidRPr="00773CD1" w:rsidSect="00B11FDB">
      <w:pgSz w:w="11906" w:h="16838"/>
      <w:pgMar w:top="426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5AC"/>
    <w:rsid w:val="000269C3"/>
    <w:rsid w:val="00042187"/>
    <w:rsid w:val="00053CF9"/>
    <w:rsid w:val="000709D4"/>
    <w:rsid w:val="000739C4"/>
    <w:rsid w:val="00074680"/>
    <w:rsid w:val="000A3938"/>
    <w:rsid w:val="000C6F99"/>
    <w:rsid w:val="000D3931"/>
    <w:rsid w:val="00122058"/>
    <w:rsid w:val="0013033A"/>
    <w:rsid w:val="001404B0"/>
    <w:rsid w:val="0015392C"/>
    <w:rsid w:val="00170D8A"/>
    <w:rsid w:val="00177202"/>
    <w:rsid w:val="0019251F"/>
    <w:rsid w:val="00194E10"/>
    <w:rsid w:val="001A533F"/>
    <w:rsid w:val="001D0DC4"/>
    <w:rsid w:val="00215928"/>
    <w:rsid w:val="00216097"/>
    <w:rsid w:val="002505CA"/>
    <w:rsid w:val="002545E4"/>
    <w:rsid w:val="00272FA4"/>
    <w:rsid w:val="002958BA"/>
    <w:rsid w:val="002977C9"/>
    <w:rsid w:val="00297882"/>
    <w:rsid w:val="002A5488"/>
    <w:rsid w:val="002B0D52"/>
    <w:rsid w:val="002C7FED"/>
    <w:rsid w:val="002D3441"/>
    <w:rsid w:val="002E7739"/>
    <w:rsid w:val="00311FC3"/>
    <w:rsid w:val="003220EA"/>
    <w:rsid w:val="00325F2E"/>
    <w:rsid w:val="00337710"/>
    <w:rsid w:val="0034037C"/>
    <w:rsid w:val="00342DE2"/>
    <w:rsid w:val="0035550F"/>
    <w:rsid w:val="00360879"/>
    <w:rsid w:val="0036142E"/>
    <w:rsid w:val="003971B9"/>
    <w:rsid w:val="003B33C4"/>
    <w:rsid w:val="003D5A9E"/>
    <w:rsid w:val="003E5504"/>
    <w:rsid w:val="0040597B"/>
    <w:rsid w:val="00437AF1"/>
    <w:rsid w:val="0045154C"/>
    <w:rsid w:val="00471870"/>
    <w:rsid w:val="00483311"/>
    <w:rsid w:val="00484EEE"/>
    <w:rsid w:val="004961FF"/>
    <w:rsid w:val="004A6252"/>
    <w:rsid w:val="004A62AB"/>
    <w:rsid w:val="004B2725"/>
    <w:rsid w:val="004B6EA4"/>
    <w:rsid w:val="004D5DEB"/>
    <w:rsid w:val="004D73E3"/>
    <w:rsid w:val="00520A24"/>
    <w:rsid w:val="0052128F"/>
    <w:rsid w:val="00555091"/>
    <w:rsid w:val="005572EB"/>
    <w:rsid w:val="00562BFB"/>
    <w:rsid w:val="00576D91"/>
    <w:rsid w:val="00584B9E"/>
    <w:rsid w:val="0059736D"/>
    <w:rsid w:val="00600240"/>
    <w:rsid w:val="00602FF2"/>
    <w:rsid w:val="00611016"/>
    <w:rsid w:val="006408A1"/>
    <w:rsid w:val="00642A7F"/>
    <w:rsid w:val="00642D86"/>
    <w:rsid w:val="00646A56"/>
    <w:rsid w:val="00647A15"/>
    <w:rsid w:val="006813F5"/>
    <w:rsid w:val="006C0E57"/>
    <w:rsid w:val="006C4561"/>
    <w:rsid w:val="006F4E20"/>
    <w:rsid w:val="0071601B"/>
    <w:rsid w:val="0073739B"/>
    <w:rsid w:val="007456F6"/>
    <w:rsid w:val="007460BB"/>
    <w:rsid w:val="00753883"/>
    <w:rsid w:val="00765A59"/>
    <w:rsid w:val="00773CD1"/>
    <w:rsid w:val="007915CA"/>
    <w:rsid w:val="00791D7C"/>
    <w:rsid w:val="007A234E"/>
    <w:rsid w:val="007A4ECA"/>
    <w:rsid w:val="007B01C7"/>
    <w:rsid w:val="007C1C9B"/>
    <w:rsid w:val="007D009F"/>
    <w:rsid w:val="007D7687"/>
    <w:rsid w:val="00827836"/>
    <w:rsid w:val="008309CD"/>
    <w:rsid w:val="008408C5"/>
    <w:rsid w:val="00854AC4"/>
    <w:rsid w:val="00895748"/>
    <w:rsid w:val="008A171D"/>
    <w:rsid w:val="008A60C1"/>
    <w:rsid w:val="008B698E"/>
    <w:rsid w:val="008C166E"/>
    <w:rsid w:val="008C5AC3"/>
    <w:rsid w:val="008D78EC"/>
    <w:rsid w:val="008D7D6C"/>
    <w:rsid w:val="0090366A"/>
    <w:rsid w:val="00904ABF"/>
    <w:rsid w:val="0091709E"/>
    <w:rsid w:val="00922D9D"/>
    <w:rsid w:val="00933C10"/>
    <w:rsid w:val="00936461"/>
    <w:rsid w:val="009515C5"/>
    <w:rsid w:val="009533DB"/>
    <w:rsid w:val="0095507B"/>
    <w:rsid w:val="009627D7"/>
    <w:rsid w:val="009741D0"/>
    <w:rsid w:val="00974F77"/>
    <w:rsid w:val="00977AC5"/>
    <w:rsid w:val="00994808"/>
    <w:rsid w:val="009A650C"/>
    <w:rsid w:val="009C51BE"/>
    <w:rsid w:val="009F6D63"/>
    <w:rsid w:val="00A0092F"/>
    <w:rsid w:val="00A15299"/>
    <w:rsid w:val="00A239E0"/>
    <w:rsid w:val="00A857E0"/>
    <w:rsid w:val="00A9467C"/>
    <w:rsid w:val="00A95DE9"/>
    <w:rsid w:val="00AA5BCE"/>
    <w:rsid w:val="00AE3226"/>
    <w:rsid w:val="00AF1C0C"/>
    <w:rsid w:val="00B11FDB"/>
    <w:rsid w:val="00B142CA"/>
    <w:rsid w:val="00B1463B"/>
    <w:rsid w:val="00B23061"/>
    <w:rsid w:val="00B25547"/>
    <w:rsid w:val="00B356DC"/>
    <w:rsid w:val="00B801D3"/>
    <w:rsid w:val="00B84218"/>
    <w:rsid w:val="00B94BAD"/>
    <w:rsid w:val="00B95E82"/>
    <w:rsid w:val="00B97E51"/>
    <w:rsid w:val="00BA75CE"/>
    <w:rsid w:val="00BB3CB9"/>
    <w:rsid w:val="00BE53EF"/>
    <w:rsid w:val="00BF2535"/>
    <w:rsid w:val="00C00181"/>
    <w:rsid w:val="00C04566"/>
    <w:rsid w:val="00C113A3"/>
    <w:rsid w:val="00C11CE9"/>
    <w:rsid w:val="00C2006D"/>
    <w:rsid w:val="00C27076"/>
    <w:rsid w:val="00C35EC0"/>
    <w:rsid w:val="00C65969"/>
    <w:rsid w:val="00C8748B"/>
    <w:rsid w:val="00C905A8"/>
    <w:rsid w:val="00CA4313"/>
    <w:rsid w:val="00CA5A70"/>
    <w:rsid w:val="00CB7884"/>
    <w:rsid w:val="00CD3363"/>
    <w:rsid w:val="00CF7182"/>
    <w:rsid w:val="00D05F8B"/>
    <w:rsid w:val="00D207EA"/>
    <w:rsid w:val="00D60E15"/>
    <w:rsid w:val="00D85A98"/>
    <w:rsid w:val="00DE0B1F"/>
    <w:rsid w:val="00DE2506"/>
    <w:rsid w:val="00DF3E15"/>
    <w:rsid w:val="00E04341"/>
    <w:rsid w:val="00E04D12"/>
    <w:rsid w:val="00E0771B"/>
    <w:rsid w:val="00E254A0"/>
    <w:rsid w:val="00E63163"/>
    <w:rsid w:val="00E6450E"/>
    <w:rsid w:val="00E65FE5"/>
    <w:rsid w:val="00E8462A"/>
    <w:rsid w:val="00EA2C4D"/>
    <w:rsid w:val="00EA6A57"/>
    <w:rsid w:val="00EA7F51"/>
    <w:rsid w:val="00EE651C"/>
    <w:rsid w:val="00F07E35"/>
    <w:rsid w:val="00F234B0"/>
    <w:rsid w:val="00F351B6"/>
    <w:rsid w:val="00F37810"/>
    <w:rsid w:val="00F511FC"/>
    <w:rsid w:val="00F55433"/>
    <w:rsid w:val="00FA2770"/>
    <w:rsid w:val="00FA4146"/>
    <w:rsid w:val="00FB2103"/>
    <w:rsid w:val="00FB6B95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DD30E-4822-4824-91AF-5B5E5157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247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5</cp:revision>
  <cp:lastPrinted>2019-12-09T08:29:00Z</cp:lastPrinted>
  <dcterms:created xsi:type="dcterms:W3CDTF">2021-04-20T13:05:00Z</dcterms:created>
  <dcterms:modified xsi:type="dcterms:W3CDTF">2021-04-26T05:48:00Z</dcterms:modified>
</cp:coreProperties>
</file>